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Pr="00B43B92" w:rsidR="0018793A" w:rsidRDefault="00BD0103" w14:paraId="4DC75425" w14:textId="4CE32F01">
      <w:pPr>
        <w:pStyle w:val="ac"/>
        <w:spacing w:line="100" w:lineRule="atLeast"/>
        <w:rPr>
          <w:rFonts w:ascii="Times New Roman" w:hAnsi="Times New Roman" w:eastAsia="Calibri"/>
          <w:sz w:val="32"/>
          <w:lang w:val="ru-RU"/>
        </w:rPr>
      </w:pPr>
      <w:r w:rsidRPr="00B43B92">
        <w:rPr>
          <w:rFonts w:ascii="Times New Roman" w:hAnsi="Times New Roman" w:eastAsia="Calibri"/>
          <w:sz w:val="32"/>
          <w:lang w:val="ru-RU"/>
        </w:rPr>
        <w:t>Причёсываем код. Машины состояний</w:t>
      </w:r>
    </w:p>
    <w:p w:rsidR="00BD0103" w:rsidRDefault="00BD0103" w14:paraId="428F1A9F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="00BD0103" w:rsidP="005212C9" w:rsidRDefault="005212C9" w14:paraId="06FD16C3" w14:textId="439AB434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Очень часто необходимо, чтобы объект вёл себя определённым образом в зависимости от разных условий – состояний. К примеру, это может быть всплывающее окно, которое может иметь три состояния – появление, стандартная </w:t>
      </w:r>
      <w:proofErr w:type="spellStart"/>
      <w:r>
        <w:rPr>
          <w:rFonts w:ascii="Times New Roman" w:hAnsi="Times New Roman" w:eastAsia="Calibri"/>
          <w:sz w:val="24"/>
          <w:lang w:val="ru-RU"/>
        </w:rPr>
        <w:t>отрисовка</w:t>
      </w:r>
      <w:proofErr w:type="spellEnd"/>
      <w:r>
        <w:rPr>
          <w:rFonts w:ascii="Times New Roman" w:hAnsi="Times New Roman" w:eastAsia="Calibri"/>
          <w:sz w:val="24"/>
          <w:lang w:val="ru-RU"/>
        </w:rPr>
        <w:t>, скрытие или же игровой персонаж, который может спокойно стоять, бегать или стрелять. Для определения подобного рода действий может использоваться код</w:t>
      </w:r>
    </w:p>
    <w:p w:rsidRPr="008A16A7" w:rsidR="00BD0103" w:rsidRDefault="00BD0103" w14:paraId="365EF7E1" w14:textId="4ECECC08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8A16A7">
        <w:rPr>
          <w:rFonts w:ascii="Times New Roman" w:hAnsi="Times New Roman" w:eastAsia="Calibri"/>
          <w:sz w:val="24"/>
          <w:lang w:val="ru-RU"/>
        </w:rPr>
        <w:t>///////////////////////////////</w:t>
      </w:r>
    </w:p>
    <w:p w:rsidRPr="00B43B92" w:rsidR="00410C61" w:rsidP="00410C61" w:rsidRDefault="00410C61" w14:paraId="2DF0824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proofErr w:type="spellStart"/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enum</w:t>
      </w:r>
      <w:proofErr w:type="spellEnd"/>
      <w:proofErr w:type="gramEnd"/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 xml:space="preserve"> </w:t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</w:p>
    <w:p w:rsidRPr="00B43B92" w:rsidR="00410C61" w:rsidP="00410C61" w:rsidRDefault="00410C61" w14:paraId="7EC1E5AE" w14:textId="4B7B6A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>{</w:t>
      </w:r>
    </w:p>
    <w:p w:rsidRPr="00410C61" w:rsidR="00410C61" w:rsidP="00410C61" w:rsidRDefault="00410C61" w14:paraId="6F953DE4" w14:textId="58C4472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Wait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:rsidRPr="00410C61" w:rsidR="00410C61" w:rsidP="00410C61" w:rsidRDefault="00410C61" w14:paraId="4B74536E" w14:textId="7CEB45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Danc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:rsidRPr="00B43B92" w:rsidR="00410C61" w:rsidP="00410C61" w:rsidRDefault="00410C61" w14:paraId="48B189B0" w14:textId="68E7EC8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Joke</w:t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:rsidRPr="00B43B92" w:rsidR="00410C61" w:rsidP="00410C61" w:rsidRDefault="00410C61" w14:paraId="5DFBFFE6" w14:textId="246A8C3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Move</w:t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:rsidRPr="00B43B92" w:rsidR="00410C61" w:rsidP="00410C61" w:rsidRDefault="00410C61" w14:paraId="27950807" w14:textId="26917C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Run</w:t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:rsidRPr="00B43B92" w:rsidR="00410C61" w:rsidP="00410C61" w:rsidRDefault="00410C61" w14:paraId="1B61B67C" w14:textId="36607EF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Attack</w:t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,</w:t>
      </w:r>
    </w:p>
    <w:p w:rsidRPr="00B43B92" w:rsidR="00BD0103" w:rsidP="00410C61" w:rsidRDefault="00410C61" w14:paraId="48395FB6" w14:textId="2EF41AEE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;</w:t>
      </w:r>
    </w:p>
    <w:p w:rsidR="00410C61" w:rsidP="00410C61" w:rsidRDefault="00410C61" w14:paraId="065DFEB4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</w:p>
    <w:p w:rsidRPr="00410C61" w:rsidR="00410C61" w:rsidP="00410C61" w:rsidRDefault="00410C61" w14:paraId="17AA7E55" w14:textId="70D201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Update(</w:t>
      </w:r>
      <w:r w:rsidR="005212C9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float </w:t>
      </w:r>
      <w:proofErr w:type="spellStart"/>
      <w:r w:rsidR="005212C9">
        <w:rPr>
          <w:rFonts w:ascii="Consolas" w:hAnsi="Consolas" w:cs="Consolas"/>
          <w:sz w:val="19"/>
          <w:szCs w:val="19"/>
          <w:highlight w:val="white"/>
          <w:lang w:bidi="ar-SA"/>
        </w:rPr>
        <w:t>dt</w:t>
      </w:r>
      <w:proofErr w:type="spell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410C61" w:rsidR="00410C61" w:rsidP="00410C61" w:rsidRDefault="00410C61" w14:paraId="02BD3263" w14:textId="6D7E57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410C61" w:rsidR="00410C61" w:rsidP="00410C61" w:rsidRDefault="00410C61" w14:paraId="2F42B996" w14:textId="22F1B0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st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  <w:lang w:bidi="ar-SA"/>
        </w:rPr>
        <w:t>GetCurrentState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410C61" w:rsidR="00410C61" w:rsidP="00410C61" w:rsidRDefault="00410C61" w14:paraId="2DD67D1F" w14:textId="2D1BC7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witch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state)</w:t>
      </w:r>
    </w:p>
    <w:p w:rsidRPr="00410C61" w:rsidR="00410C61" w:rsidP="00410C61" w:rsidRDefault="00410C61" w14:paraId="188ADFA3" w14:textId="1DB8242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410C61" w:rsidR="00410C61" w:rsidP="00410C61" w:rsidRDefault="00410C61" w14:paraId="22B22DBC" w14:textId="3C503C6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ase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Wait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:rsidRPr="00410C61" w:rsidR="00410C61" w:rsidP="00410C61" w:rsidRDefault="00410C61" w14:paraId="28913DA5" w14:textId="6D29C01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animation idle</w:t>
      </w:r>
    </w:p>
    <w:p w:rsidRPr="00410C61" w:rsidR="00410C61" w:rsidP="00410C61" w:rsidRDefault="00410C61" w14:paraId="66F6AD31" w14:textId="75BA09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reak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410C61" w:rsidR="00410C61" w:rsidP="00410C61" w:rsidRDefault="00410C61" w14:paraId="205F313B" w14:textId="7D12AA1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ase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Mov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:rsidRPr="00410C61" w:rsidR="00410C61" w:rsidP="00410C61" w:rsidRDefault="00410C61" w14:paraId="7EF064A5" w14:textId="5013DF4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animation move</w:t>
      </w:r>
    </w:p>
    <w:p w:rsidRPr="00410C61" w:rsidR="00410C61" w:rsidP="00410C61" w:rsidRDefault="00410C61" w14:paraId="67520154" w14:textId="2569F6D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</w:t>
      </w:r>
      <w:r w:rsidR="00E8473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alculate new position</w:t>
      </w:r>
    </w:p>
    <w:p w:rsidRPr="00410C61" w:rsidR="00410C61" w:rsidP="00410C61" w:rsidRDefault="00410C61" w14:paraId="5009E93A" w14:textId="6D308C7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reak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410C61" w:rsidR="00410C61" w:rsidP="00410C61" w:rsidRDefault="00410C61" w14:paraId="27453D9F" w14:textId="7A88DD8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410C61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ase</w:t>
      </w:r>
      <w:proofErr w:type="gramEnd"/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410C61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410C61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Attack</w:t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:rsidRPr="00410C61" w:rsidR="00410C61" w:rsidP="00410C61" w:rsidRDefault="00410C61" w14:paraId="2659D7A7" w14:textId="6FA7AEC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animation attack</w:t>
      </w:r>
    </w:p>
    <w:p w:rsidRPr="00B43B92" w:rsidR="00410C61" w:rsidP="00410C61" w:rsidRDefault="00410C61" w14:paraId="5FB2E1CE" w14:textId="0EE9ED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410C61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</w:t>
      </w:r>
      <w:r w:rsidRPr="00B43B92" w:rsidR="00930A95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hoo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r w:rsidR="00D84425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sheriff</w:t>
      </w:r>
    </w:p>
    <w:p w:rsidR="00410C61" w:rsidP="00410C61" w:rsidRDefault="00410C61" w14:paraId="6C8D8841" w14:textId="3F3CB7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break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;</w:t>
      </w:r>
    </w:p>
    <w:p w:rsidR="00410C61" w:rsidP="00410C61" w:rsidRDefault="00410C61" w14:paraId="0CB11F73" w14:textId="174C45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Pr="00B43B92" w:rsidR="008A16A7" w:rsidP="0028049B" w:rsidRDefault="008A16A7" w14:paraId="46B4D1D2" w14:textId="2CF2F3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B43B92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</w:t>
      </w:r>
      <w:r w:rsidR="005212C9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очевидно</w:t>
      </w:r>
      <w:r w:rsidRPr="00B43B92" w:rsidR="005212C9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r w:rsidR="005212C9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изменяем</w:t>
      </w:r>
      <w:r w:rsidRPr="00B43B92" w:rsidR="005212C9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  <w:r w:rsidR="005212C9"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остояние</w:t>
      </w:r>
    </w:p>
    <w:p w:rsidRPr="00B43B92" w:rsidR="008A16A7" w:rsidP="008A16A7" w:rsidRDefault="008A16A7" w14:paraId="1299962A" w14:textId="1712E60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ab/>
      </w:r>
      <w:proofErr w:type="gram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state</w:t>
      </w:r>
      <w:proofErr w:type="gramEnd"/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 xml:space="preserve"> = </w:t>
      </w:r>
      <w:r w:rsidRPr="005212C9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>::</w:t>
      </w:r>
      <w:r w:rsidRPr="005212C9">
        <w:rPr>
          <w:rFonts w:ascii="Consolas" w:hAnsi="Consolas" w:cs="Consolas"/>
          <w:color w:val="2F4F4F"/>
          <w:sz w:val="19"/>
          <w:szCs w:val="19"/>
          <w:highlight w:val="white"/>
          <w:lang w:bidi="ar-SA"/>
        </w:rPr>
        <w:t>Attack</w:t>
      </w: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>;</w:t>
      </w:r>
    </w:p>
    <w:p w:rsidRPr="00B43B92" w:rsidR="00410C61" w:rsidP="00410C61" w:rsidRDefault="00410C61" w14:paraId="400ADBFF" w14:textId="279A8B42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Pr="00B43B92" w:rsidR="00186F0D" w:rsidRDefault="00BD0103" w14:paraId="0842C878" w14:textId="0511469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43B92">
        <w:rPr>
          <w:rFonts w:ascii="Times New Roman" w:hAnsi="Times New Roman" w:eastAsia="Calibri"/>
          <w:sz w:val="24"/>
          <w:lang w:val="ru-RU"/>
        </w:rPr>
        <w:t>///////////////////////////////</w:t>
      </w:r>
    </w:p>
    <w:p w:rsidRPr="005212C9" w:rsidR="008A16A7" w:rsidRDefault="005212C9" w14:paraId="3933C857" w14:textId="2AA4A941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Но может и техника, которая была для этого создана – машина состояний.</w:t>
      </w:r>
    </w:p>
    <w:p w:rsidRPr="00BD0103" w:rsidR="005212C9" w:rsidP="005212C9" w:rsidRDefault="005212C9" w14:paraId="02828882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r>
        <w:rPr>
          <w:rFonts w:ascii="Times New Roman" w:hAnsi="Times New Roman" w:eastAsia="Calibri"/>
          <w:sz w:val="24"/>
        </w:rPr>
        <w:t>///////////////////////////////</w:t>
      </w:r>
    </w:p>
    <w:p w:rsidRPr="00B43B92" w:rsidR="005212C9" w:rsidRDefault="005212C9" w14:paraId="2ACA66E8" w14:textId="09704527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43B9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haracherFSM</w:t>
      </w:r>
      <w:proofErr w:type="spellEnd"/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char_fsm</w:t>
      </w:r>
      <w:proofErr w:type="spellEnd"/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="005212C9" w:rsidRDefault="005212C9" w14:paraId="3319A902" w14:textId="623EB6AC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proofErr w:type="gramStart"/>
      <w:r>
        <w:rPr>
          <w:rFonts w:ascii="Times New Roman" w:hAnsi="Times New Roman" w:eastAsia="Calibri"/>
          <w:sz w:val="24"/>
        </w:rPr>
        <w:t>void</w:t>
      </w:r>
      <w:proofErr w:type="gramEnd"/>
      <w:r>
        <w:rPr>
          <w:rFonts w:ascii="Times New Roman" w:hAnsi="Times New Roman" w:eastAsia="Calibri"/>
          <w:sz w:val="24"/>
        </w:rPr>
        <w:t xml:space="preserve"> Update(float </w:t>
      </w:r>
      <w:proofErr w:type="spellStart"/>
      <w:r>
        <w:rPr>
          <w:rFonts w:ascii="Times New Roman" w:hAnsi="Times New Roman" w:eastAsia="Calibri"/>
          <w:sz w:val="24"/>
        </w:rPr>
        <w:t>dt</w:t>
      </w:r>
      <w:proofErr w:type="spellEnd"/>
      <w:r>
        <w:rPr>
          <w:rFonts w:ascii="Times New Roman" w:hAnsi="Times New Roman" w:eastAsia="Calibri"/>
          <w:sz w:val="24"/>
        </w:rPr>
        <w:t>)</w:t>
      </w:r>
    </w:p>
    <w:p w:rsidR="005212C9" w:rsidRDefault="005212C9" w14:paraId="0136EEDE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r>
        <w:rPr>
          <w:rFonts w:ascii="Times New Roman" w:hAnsi="Times New Roman" w:eastAsia="Calibri"/>
          <w:sz w:val="24"/>
        </w:rPr>
        <w:t>{</w:t>
      </w:r>
    </w:p>
    <w:p w:rsidR="005212C9" w:rsidP="005212C9" w:rsidRDefault="005212C9" w14:paraId="438D1C92" w14:textId="77777777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fsm.OnUpdate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highlight w:val="white"/>
          <w:lang w:bidi="ar-SA"/>
        </w:rPr>
        <w:t>dt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="005212C9" w:rsidP="005212C9" w:rsidRDefault="005212C9" w14:paraId="0F86B41E" w14:textId="77777777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…</w:t>
      </w:r>
    </w:p>
    <w:p w:rsidRPr="005212C9" w:rsidR="005212C9" w:rsidP="005212C9" w:rsidRDefault="005212C9" w14:paraId="380D1F01" w14:textId="3BD5C08D">
      <w:pPr>
        <w:pStyle w:val="ac"/>
        <w:spacing w:line="100" w:lineRule="atLeast"/>
        <w:ind w:firstLine="1134"/>
        <w:rPr>
          <w:rFonts w:ascii="Times New Roman" w:hAnsi="Times New Roman" w:eastAsia="Calibri"/>
          <w:sz w:val="24"/>
        </w:rPr>
      </w:pPr>
      <w:proofErr w:type="spell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fsm.ProcessEvent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5212C9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lk_away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make_pair</w:t>
      </w:r>
      <w:proofErr w:type="spellEnd"/>
      <w:r w:rsidRPr="005212C9">
        <w:rPr>
          <w:rFonts w:ascii="Consolas" w:hAnsi="Consolas" w:cs="Consolas"/>
          <w:sz w:val="19"/>
          <w:szCs w:val="19"/>
          <w:highlight w:val="white"/>
          <w:lang w:bidi="ar-SA"/>
        </w:rPr>
        <w:t>(1, 1)));</w:t>
      </w:r>
      <w:r>
        <w:rPr>
          <w:rFonts w:ascii="Times New Roman" w:hAnsi="Times New Roman" w:eastAsia="Calibri"/>
          <w:sz w:val="24"/>
        </w:rPr>
        <w:br/>
      </w:r>
      <w:r>
        <w:rPr>
          <w:rFonts w:ascii="Times New Roman" w:hAnsi="Times New Roman" w:eastAsia="Calibri"/>
          <w:sz w:val="24"/>
        </w:rPr>
        <w:t>}</w:t>
      </w:r>
    </w:p>
    <w:p w:rsidRPr="00B43B92" w:rsidR="005212C9" w:rsidP="005212C9" w:rsidRDefault="005212C9" w14:paraId="091BC564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43B92">
        <w:rPr>
          <w:rFonts w:ascii="Times New Roman" w:hAnsi="Times New Roman" w:eastAsia="Calibri"/>
          <w:sz w:val="24"/>
          <w:lang w:val="ru-RU"/>
        </w:rPr>
        <w:t>///////////////////////////////</w:t>
      </w:r>
    </w:p>
    <w:p w:rsidR="005212C9" w:rsidRDefault="00943539" w14:paraId="1248B12D" w14:textId="4E390375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Машина состояний уже не раз была описана и реализована разными людьми, но либо </w:t>
      </w:r>
      <w:r w:rsidR="008B5627">
        <w:rPr>
          <w:rFonts w:ascii="Times New Roman" w:hAnsi="Times New Roman" w:eastAsia="Calibri"/>
          <w:sz w:val="24"/>
          <w:lang w:val="ru-RU"/>
        </w:rPr>
        <w:t xml:space="preserve">мне </w:t>
      </w:r>
      <w:r>
        <w:rPr>
          <w:rFonts w:ascii="Times New Roman" w:hAnsi="Times New Roman" w:eastAsia="Calibri"/>
          <w:sz w:val="24"/>
          <w:lang w:val="ru-RU"/>
        </w:rPr>
        <w:t xml:space="preserve">не хватало функционала, либо вместе с одной машиной нужно тащить целую </w:t>
      </w:r>
      <w:hyperlink w:history="1" r:id="rId6">
        <w:r w:rsidRPr="00943539">
          <w:rPr>
            <w:rStyle w:val="ab"/>
            <w:rFonts w:ascii="Times New Roman" w:hAnsi="Times New Roman" w:eastAsia="Calibri"/>
            <w:sz w:val="24"/>
            <w:lang w:val="ru-RU"/>
          </w:rPr>
          <w:t>библиотеку</w:t>
        </w:r>
      </w:hyperlink>
      <w:r>
        <w:rPr>
          <w:rFonts w:ascii="Times New Roman" w:hAnsi="Times New Roman" w:eastAsia="Calibri"/>
          <w:sz w:val="24"/>
          <w:lang w:val="ru-RU"/>
        </w:rPr>
        <w:t xml:space="preserve">. Поэтому было решено залезть под капот и написать свою реализацию. О приключениях при создании будет рассказано в данной </w:t>
      </w:r>
      <w:commentRangeStart w:id="0"/>
      <w:r>
        <w:rPr>
          <w:rFonts w:ascii="Times New Roman" w:hAnsi="Times New Roman" w:eastAsia="Calibri"/>
          <w:sz w:val="24"/>
          <w:lang w:val="ru-RU"/>
        </w:rPr>
        <w:t>статье</w:t>
      </w:r>
      <w:commentRangeEnd w:id="0"/>
      <w:r>
        <w:rPr>
          <w:rStyle w:val="ad"/>
          <w:rFonts w:ascii="Times New Roman" w:hAnsi="Times New Roman"/>
          <w:color w:val="000000"/>
        </w:rPr>
        <w:commentReference w:id="0"/>
      </w:r>
      <w:r>
        <w:rPr>
          <w:rFonts w:ascii="Times New Roman" w:hAnsi="Times New Roman" w:eastAsia="Calibri"/>
          <w:sz w:val="24"/>
          <w:lang w:val="ru-RU"/>
        </w:rPr>
        <w:t>.</w:t>
      </w:r>
    </w:p>
    <w:p w:rsidR="002C2D95" w:rsidRDefault="002C2D95" w14:paraId="5C811882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Pr="00DD3775" w:rsidR="002C2D95" w:rsidRDefault="002C2D95" w14:paraId="5F961814" w14:textId="11682A27">
      <w:pPr>
        <w:pStyle w:val="ac"/>
        <w:spacing w:line="100" w:lineRule="atLeast"/>
        <w:rPr>
          <w:rFonts w:ascii="Times New Roman" w:hAnsi="Times New Roman" w:eastAsia="Calibri"/>
          <w:sz w:val="28"/>
          <w:lang w:val="ru-RU"/>
        </w:rPr>
      </w:pPr>
      <w:r w:rsidRPr="00DD3775">
        <w:rPr>
          <w:rFonts w:ascii="Times New Roman" w:hAnsi="Times New Roman" w:eastAsia="Calibri"/>
          <w:sz w:val="28"/>
          <w:lang w:val="ru-RU"/>
        </w:rPr>
        <w:t>Часть 1. Теория, постановка задачи, имплементация.</w:t>
      </w:r>
    </w:p>
    <w:p w:rsidR="001C5926" w:rsidRDefault="001C5926" w14:paraId="2D756C82" w14:textId="69E97BE6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Теоретическое определение машины состояний можно почитать на </w:t>
      </w:r>
      <w:hyperlink w:history="1" r:id="rId9">
        <w:r w:rsidRPr="001C5926">
          <w:rPr>
            <w:rStyle w:val="ab"/>
            <w:rFonts w:ascii="Times New Roman" w:hAnsi="Times New Roman" w:eastAsia="Calibri"/>
            <w:sz w:val="24"/>
            <w:lang w:val="ru-RU"/>
          </w:rPr>
          <w:t>Вики</w:t>
        </w:r>
      </w:hyperlink>
      <w:r>
        <w:rPr>
          <w:rFonts w:ascii="Times New Roman" w:hAnsi="Times New Roman" w:eastAsia="Calibri"/>
          <w:sz w:val="24"/>
          <w:lang w:val="ru-RU"/>
        </w:rPr>
        <w:t>, но нам – программистам – необходимо понять какой интерфейс нужен и как будут использовать сие творение. Данный шаблон проектирование планируется использоваться</w:t>
      </w:r>
      <w:r w:rsidR="00DD3775">
        <w:rPr>
          <w:rFonts w:ascii="Times New Roman" w:hAnsi="Times New Roman" w:eastAsia="Calibri"/>
          <w:sz w:val="24"/>
          <w:lang w:val="ru-RU"/>
        </w:rPr>
        <w:t xml:space="preserve"> в системах реального времени, н</w:t>
      </w:r>
      <w:r>
        <w:rPr>
          <w:rFonts w:ascii="Times New Roman" w:hAnsi="Times New Roman" w:eastAsia="Calibri"/>
          <w:sz w:val="24"/>
          <w:lang w:val="ru-RU"/>
        </w:rPr>
        <w:t>апример, в играх. И входной/выходной набор символов, который необходим для полного соответствия математической абстракции будет упущен. Итак, что мы имеем.</w:t>
      </w:r>
    </w:p>
    <w:p w:rsidR="00D8596F" w:rsidP="001C5926" w:rsidRDefault="001C5926" w14:paraId="3CF1369E" w14:textId="06DA62EB">
      <w:pPr>
        <w:pStyle w:val="ac"/>
        <w:numPr>
          <w:ilvl w:val="0"/>
          <w:numId w:val="3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Конечный набор состояний.</w:t>
      </w:r>
    </w:p>
    <w:p w:rsidR="001C5926" w:rsidP="001C5926" w:rsidRDefault="001C5926" w14:paraId="4092E6F3" w14:textId="22AD82BF">
      <w:pPr>
        <w:pStyle w:val="ac"/>
        <w:numPr>
          <w:ilvl w:val="0"/>
          <w:numId w:val="3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lastRenderedPageBreak/>
        <w:t>Начальное состояние</w:t>
      </w:r>
      <w:r w:rsidR="00B342F0">
        <w:rPr>
          <w:rFonts w:ascii="Times New Roman" w:hAnsi="Times New Roman" w:eastAsia="Calibri"/>
          <w:sz w:val="24"/>
          <w:lang w:val="ru-RU"/>
        </w:rPr>
        <w:t>.</w:t>
      </w:r>
    </w:p>
    <w:p w:rsidR="001C5926" w:rsidP="001C5926" w:rsidRDefault="00B342F0" w14:paraId="03118D51" w14:textId="757D9238">
      <w:pPr>
        <w:pStyle w:val="ac"/>
        <w:numPr>
          <w:ilvl w:val="0"/>
          <w:numId w:val="3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Таблица переходов.</w:t>
      </w:r>
    </w:p>
    <w:p w:rsidR="00B342F0" w:rsidP="001C5926" w:rsidRDefault="00B342F0" w14:paraId="00858AEE" w14:textId="7CF4E29C">
      <w:pPr>
        <w:pStyle w:val="ac"/>
        <w:numPr>
          <w:ilvl w:val="0"/>
          <w:numId w:val="3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Конечное состояние.</w:t>
      </w:r>
    </w:p>
    <w:p w:rsidR="00B342F0" w:rsidP="00B342F0" w:rsidRDefault="00036542" w14:paraId="6D5F52B5" w14:textId="2E0D4ABC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И набор ограничений и пожеланий:</w:t>
      </w:r>
    </w:p>
    <w:p w:rsidRPr="00353C43" w:rsidR="00036542" w:rsidP="00036542" w:rsidRDefault="00036542" w14:paraId="721DF709" w14:textId="125358F2">
      <w:pPr>
        <w:pStyle w:val="ac"/>
        <w:numPr>
          <w:ilvl w:val="0"/>
          <w:numId w:val="4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В машине может быть только одно активное состояние</w:t>
      </w:r>
    </w:p>
    <w:p w:rsidR="00036542" w:rsidP="008E50E2" w:rsidRDefault="00036542" w14:paraId="4071D772" w14:textId="77777777">
      <w:pPr>
        <w:pStyle w:val="ac"/>
        <w:numPr>
          <w:ilvl w:val="0"/>
          <w:numId w:val="4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036542">
        <w:rPr>
          <w:rFonts w:ascii="Times New Roman" w:hAnsi="Times New Roman" w:eastAsia="Calibri"/>
          <w:sz w:val="24"/>
          <w:lang w:val="ru-RU"/>
        </w:rPr>
        <w:t>Количество состояний и переходов должно быть масштабируемо.</w:t>
      </w:r>
    </w:p>
    <w:p w:rsidRPr="00036542" w:rsidR="00B342F0" w:rsidP="008E50E2" w:rsidRDefault="00036542" w14:paraId="59A67A6C" w14:textId="6A62F845">
      <w:pPr>
        <w:pStyle w:val="ac"/>
        <w:numPr>
          <w:ilvl w:val="0"/>
          <w:numId w:val="4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036542">
        <w:rPr>
          <w:rFonts w:ascii="Times New Roman" w:hAnsi="Times New Roman" w:eastAsia="Calibri"/>
          <w:sz w:val="24"/>
          <w:lang w:val="ru-RU"/>
        </w:rPr>
        <w:t>М</w:t>
      </w:r>
      <w:r w:rsidRPr="00036542" w:rsidR="00353C43">
        <w:rPr>
          <w:rFonts w:ascii="Times New Roman" w:hAnsi="Times New Roman" w:eastAsia="Calibri"/>
          <w:sz w:val="24"/>
          <w:lang w:val="ru-RU"/>
        </w:rPr>
        <w:t xml:space="preserve">аксимально простой интерфейс. </w:t>
      </w:r>
      <w:r w:rsidRPr="00036542" w:rsidR="00B342F0">
        <w:rPr>
          <w:rFonts w:ascii="Times New Roman" w:hAnsi="Times New Roman" w:eastAsia="Calibri"/>
          <w:sz w:val="24"/>
          <w:lang w:val="ru-RU"/>
        </w:rPr>
        <w:t xml:space="preserve">Желаемый </w:t>
      </w:r>
      <w:r w:rsidRPr="00036542">
        <w:rPr>
          <w:rFonts w:ascii="Times New Roman" w:hAnsi="Times New Roman" w:eastAsia="Calibri"/>
          <w:sz w:val="24"/>
          <w:lang w:val="ru-RU"/>
        </w:rPr>
        <w:t>код</w:t>
      </w:r>
      <w:r w:rsidRPr="00036542" w:rsidR="00B342F0">
        <w:rPr>
          <w:rFonts w:ascii="Times New Roman" w:hAnsi="Times New Roman" w:eastAsia="Calibri"/>
          <w:sz w:val="24"/>
          <w:lang w:val="ru-RU"/>
        </w:rPr>
        <w:t>:</w:t>
      </w:r>
    </w:p>
    <w:p w:rsidR="00B342F0" w:rsidP="00B342F0" w:rsidRDefault="00B342F0" w14:paraId="47892AA6" w14:textId="6D34CA2C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/////////////////</w:t>
      </w:r>
    </w:p>
    <w:p w:rsidR="00B342F0" w:rsidP="00B342F0" w:rsidRDefault="00B342F0" w14:paraId="617FBF32" w14:textId="30680B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fsm</w:t>
      </w:r>
      <w:proofErr w:type="spellEnd"/>
      <w:r w:rsidR="00353C43">
        <w:rPr>
          <w:rFonts w:ascii="Consolas" w:hAnsi="Consolas" w:cs="Consolas"/>
          <w:sz w:val="19"/>
          <w:szCs w:val="19"/>
          <w:lang w:bidi="ar-SA"/>
        </w:rPr>
        <w:t>;</w:t>
      </w:r>
    </w:p>
    <w:p w:rsidR="00353C43" w:rsidP="00B342F0" w:rsidRDefault="002755E0" w14:paraId="2355DF66" w14:textId="25EAD9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</w:t>
      </w:r>
      <w:r w:rsidRPr="00353C43" w:rsidR="00353C43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Pr="00353C43" w:rsidR="00353C4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353C43" w:rsidR="00353C4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lk</w:t>
      </w:r>
      <w:r w:rsidRPr="00353C43" w:rsidR="00353C43">
        <w:rPr>
          <w:rFonts w:ascii="Consolas" w:hAnsi="Consolas" w:cs="Consolas"/>
          <w:sz w:val="19"/>
          <w:szCs w:val="19"/>
          <w:highlight w:val="white"/>
          <w:lang w:bidi="ar-SA"/>
        </w:rPr>
        <w:t>());</w:t>
      </w:r>
    </w:p>
    <w:p w:rsidR="00036542" w:rsidP="00B342F0" w:rsidRDefault="00036542" w14:paraId="71DB5052" w14:textId="1A826DF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3654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());</w:t>
      </w:r>
    </w:p>
    <w:p w:rsidRPr="00036542" w:rsidR="00036542" w:rsidP="00036542" w:rsidRDefault="00036542" w14:paraId="18C0BB67" w14:textId="418E2A4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.SetTransitions</w:t>
      </w:r>
      <w:proofErr w:type="spellEnd"/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>{_row&lt;</w:t>
      </w:r>
      <w:r w:rsidRPr="0003654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r w:rsidRPr="0003654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03654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03654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bidi="ar-SA"/>
        </w:rPr>
        <w:t>&gt;()</w:t>
      </w:r>
      <w:r>
        <w:rPr>
          <w:rFonts w:ascii="Consolas" w:hAnsi="Consolas" w:cs="Consolas"/>
          <w:sz w:val="19"/>
          <w:szCs w:val="19"/>
          <w:lang w:bidi="ar-SA"/>
        </w:rPr>
        <w:t>});</w:t>
      </w:r>
    </w:p>
    <w:p w:rsidRPr="00353C43" w:rsidR="00B342F0" w:rsidP="00B342F0" w:rsidRDefault="00B342F0" w14:paraId="57ADBF33" w14:textId="488A5D8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 w:rsidRPr="00353C43">
        <w:rPr>
          <w:rFonts w:ascii="Consolas" w:hAnsi="Consolas" w:cs="Consolas"/>
          <w:sz w:val="19"/>
          <w:szCs w:val="19"/>
          <w:lang w:bidi="ar-SA"/>
        </w:rPr>
        <w:t>…</w:t>
      </w:r>
    </w:p>
    <w:p w:rsidRPr="00353C43" w:rsidR="00B342F0" w:rsidP="00B342F0" w:rsidRDefault="00B342F0" w14:paraId="7F32354A" w14:textId="0BBC7D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353C43">
        <w:rPr>
          <w:rFonts w:ascii="Consolas" w:hAnsi="Consolas" w:cs="Consolas"/>
          <w:sz w:val="19"/>
          <w:szCs w:val="19"/>
          <w:highlight w:val="white"/>
          <w:lang w:bidi="ar-SA"/>
        </w:rPr>
        <w:t>char_fsm.Start</w:t>
      </w:r>
      <w:proofErr w:type="spellEnd"/>
      <w:r w:rsidRPr="00353C43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FirstState</w:t>
      </w:r>
      <w:proofErr w:type="spellEnd"/>
      <w:proofErr w:type="gramStart"/>
      <w:r w:rsidRPr="00353C43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353C43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="00B342F0" w:rsidP="00B342F0" w:rsidRDefault="00B342F0" w14:paraId="161536F3" w14:textId="6C32CDD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…</w:t>
      </w:r>
    </w:p>
    <w:p w:rsidR="00B342F0" w:rsidP="00B342F0" w:rsidRDefault="00B342F0" w14:paraId="741097B6" w14:textId="78CEC48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.OnUpdate</w:t>
      </w:r>
      <w:proofErr w:type="spell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.1f);</w:t>
      </w:r>
    </w:p>
    <w:p w:rsidRPr="00B342F0" w:rsidR="00B342F0" w:rsidP="00B342F0" w:rsidRDefault="00B342F0" w14:paraId="2F557D4E" w14:textId="31B0D5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…</w:t>
      </w:r>
    </w:p>
    <w:p w:rsidR="00B342F0" w:rsidP="00B342F0" w:rsidRDefault="00B342F0" w14:paraId="5939573D" w14:textId="063E10C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char_</w:t>
      </w:r>
      <w:proofErr w:type="gramStart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fsm.ProcessEvent</w:t>
      </w:r>
      <w:proofErr w:type="spell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B342F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run_away</w:t>
      </w:r>
      <w:proofErr w:type="spellEnd"/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>position(0, 1)</w:t>
      </w:r>
      <w:r w:rsidRPr="00B342F0">
        <w:rPr>
          <w:rFonts w:ascii="Consolas" w:hAnsi="Consolas" w:cs="Consolas"/>
          <w:sz w:val="19"/>
          <w:szCs w:val="19"/>
          <w:highlight w:val="white"/>
          <w:lang w:bidi="ar-SA"/>
        </w:rPr>
        <w:t>))</w:t>
      </w:r>
      <w:r>
        <w:rPr>
          <w:rFonts w:ascii="Consolas" w:hAnsi="Consolas" w:cs="Consolas"/>
          <w:sz w:val="19"/>
          <w:szCs w:val="19"/>
          <w:lang w:bidi="ar-SA"/>
        </w:rPr>
        <w:t>;</w:t>
      </w:r>
    </w:p>
    <w:p w:rsidRPr="00036542" w:rsidR="00B342F0" w:rsidP="00B342F0" w:rsidRDefault="00B342F0" w14:paraId="0149C603" w14:textId="67E957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eastAsia="Calibri"/>
          <w:sz w:val="24"/>
          <w:lang w:val="ru-RU"/>
        </w:rPr>
      </w:pPr>
      <w:r w:rsidRPr="00036542">
        <w:rPr>
          <w:rFonts w:eastAsia="Calibri"/>
          <w:sz w:val="24"/>
          <w:lang w:val="ru-RU"/>
        </w:rPr>
        <w:t>...</w:t>
      </w:r>
    </w:p>
    <w:p w:rsidRPr="00036542" w:rsidR="00B342F0" w:rsidP="00B342F0" w:rsidRDefault="00B342F0" w14:paraId="57337C4F" w14:textId="4673BF53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036542">
        <w:rPr>
          <w:rFonts w:ascii="Times New Roman" w:hAnsi="Times New Roman" w:eastAsia="Calibri"/>
          <w:sz w:val="24"/>
          <w:lang w:val="ru-RU"/>
        </w:rPr>
        <w:t>/////////////////</w:t>
      </w:r>
    </w:p>
    <w:p w:rsidR="00353C43" w:rsidRDefault="00ED3478" w14:paraId="7F035371" w14:textId="6B23F4BC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В главном классе машины –</w:t>
      </w:r>
      <w:proofErr w:type="spellStart"/>
      <w:r w:rsidRPr="0072160F" w:rsidR="0072160F">
        <w:rPr>
          <w:rFonts w:ascii="Times New Roman" w:hAnsi="Times New Roman" w:eastAsia="Calibri"/>
          <w:i/>
          <w:sz w:val="24"/>
        </w:rPr>
        <w:t>StateMachine</w:t>
      </w:r>
      <w:proofErr w:type="spellEnd"/>
      <w:r w:rsidRPr="0072160F" w:rsidR="0072160F">
        <w:rPr>
          <w:rFonts w:ascii="Times New Roman" w:hAnsi="Times New Roman" w:eastAsia="Calibri"/>
          <w:sz w:val="24"/>
          <w:lang w:val="ru-RU"/>
        </w:rPr>
        <w:t xml:space="preserve"> </w:t>
      </w:r>
      <w:r>
        <w:rPr>
          <w:rFonts w:ascii="Times New Roman" w:hAnsi="Times New Roman" w:eastAsia="Calibri"/>
          <w:sz w:val="24"/>
          <w:lang w:val="ru-RU"/>
        </w:rPr>
        <w:t xml:space="preserve">– </w:t>
      </w:r>
      <w:r w:rsidR="0072160F">
        <w:rPr>
          <w:rFonts w:ascii="Times New Roman" w:hAnsi="Times New Roman" w:eastAsia="Calibri"/>
          <w:sz w:val="24"/>
          <w:lang w:val="ru-RU"/>
        </w:rPr>
        <w:t xml:space="preserve">хранятся все состояния, одно из которых – текущее. В функции </w:t>
      </w:r>
      <w:r w:rsidRPr="0072160F" w:rsidR="0072160F">
        <w:rPr>
          <w:rFonts w:ascii="Times New Roman" w:hAnsi="Times New Roman" w:eastAsia="Calibri"/>
          <w:i/>
          <w:sz w:val="24"/>
        </w:rPr>
        <w:t>Update</w:t>
      </w:r>
      <w:r w:rsidRPr="0072160F" w:rsidR="0072160F">
        <w:rPr>
          <w:rFonts w:ascii="Times New Roman" w:hAnsi="Times New Roman" w:eastAsia="Calibri"/>
          <w:sz w:val="24"/>
          <w:lang w:val="ru-RU"/>
        </w:rPr>
        <w:t xml:space="preserve"> </w:t>
      </w:r>
      <w:r w:rsidR="0072160F">
        <w:rPr>
          <w:rFonts w:ascii="Times New Roman" w:hAnsi="Times New Roman" w:eastAsia="Calibri"/>
          <w:sz w:val="24"/>
          <w:lang w:val="ru-RU"/>
        </w:rPr>
        <w:t>находится код, который переключает состояния. Есть два возможных подхода в переключении состояний:</w:t>
      </w:r>
    </w:p>
    <w:p w:rsidR="0072160F" w:rsidP="0072160F" w:rsidRDefault="0072160F" w14:paraId="08CB45A7" w14:textId="488300B4">
      <w:pPr>
        <w:pStyle w:val="ac"/>
        <w:numPr>
          <w:ilvl w:val="0"/>
          <w:numId w:val="5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Переход по триггеру: в каждом вызове </w:t>
      </w:r>
      <w:r>
        <w:rPr>
          <w:rFonts w:ascii="Times New Roman" w:hAnsi="Times New Roman" w:eastAsia="Calibri"/>
          <w:sz w:val="24"/>
        </w:rPr>
        <w:t>Update</w:t>
      </w:r>
      <w:r w:rsidRPr="0072160F">
        <w:rPr>
          <w:rFonts w:ascii="Times New Roman" w:hAnsi="Times New Roman" w:eastAsia="Calibri"/>
          <w:sz w:val="24"/>
          <w:lang w:val="ru-RU"/>
        </w:rPr>
        <w:t xml:space="preserve"> </w:t>
      </w:r>
      <w:r>
        <w:rPr>
          <w:rFonts w:ascii="Times New Roman" w:hAnsi="Times New Roman" w:eastAsia="Calibri"/>
          <w:sz w:val="24"/>
          <w:lang w:val="ru-RU"/>
        </w:rPr>
        <w:t>пробегать по таблице переходов и, если триггер активирован, совершать переключение.</w:t>
      </w:r>
    </w:p>
    <w:p w:rsidR="0072160F" w:rsidP="0072160F" w:rsidRDefault="0072160F" w14:paraId="301CCD7C" w14:textId="5BF89102">
      <w:pPr>
        <w:pStyle w:val="ac"/>
        <w:numPr>
          <w:ilvl w:val="0"/>
          <w:numId w:val="5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Переход по событию: извне машины или в одном из состояний передавать событие, а в </w:t>
      </w:r>
      <w:r>
        <w:rPr>
          <w:rFonts w:ascii="Times New Roman" w:hAnsi="Times New Roman" w:eastAsia="Calibri"/>
          <w:sz w:val="24"/>
        </w:rPr>
        <w:t>Update</w:t>
      </w:r>
      <w:r w:rsidRPr="0072160F">
        <w:rPr>
          <w:rFonts w:ascii="Times New Roman" w:hAnsi="Times New Roman" w:eastAsia="Calibri"/>
          <w:sz w:val="24"/>
          <w:lang w:val="ru-RU"/>
        </w:rPr>
        <w:t xml:space="preserve"> </w:t>
      </w:r>
      <w:r>
        <w:rPr>
          <w:rFonts w:ascii="Times New Roman" w:hAnsi="Times New Roman" w:eastAsia="Calibri"/>
          <w:sz w:val="24"/>
          <w:lang w:val="ru-RU"/>
        </w:rPr>
        <w:t>просматривать произошедшее. Если пришло какое-либо событие, и оно совпадает с одним из переходов – переключаемся.</w:t>
      </w:r>
    </w:p>
    <w:p w:rsidRPr="00ED3478" w:rsidR="0072160F" w:rsidP="0072160F" w:rsidRDefault="0072160F" w14:paraId="638C45F0" w14:textId="6C200E3F">
      <w:pPr>
        <w:pStyle w:val="ac"/>
        <w:spacing w:line="100" w:lineRule="atLeast"/>
        <w:ind w:left="360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Коренное отличие – кто будет переключателем. В первом варианте переключать состояния будет машина, соответственно логика переключения будет в одном из имплементаций абстрактного </w:t>
      </w:r>
      <w:r w:rsidRPr="0072160F">
        <w:rPr>
          <w:rFonts w:ascii="Times New Roman" w:hAnsi="Times New Roman" w:eastAsia="Calibri"/>
          <w:i/>
          <w:sz w:val="24"/>
        </w:rPr>
        <w:t>Transition</w:t>
      </w:r>
      <w:r w:rsidRPr="0072160F">
        <w:rPr>
          <w:rFonts w:ascii="Times New Roman" w:hAnsi="Times New Roman" w:eastAsia="Calibri"/>
          <w:sz w:val="24"/>
          <w:lang w:val="ru-RU"/>
        </w:rPr>
        <w:t xml:space="preserve">. </w:t>
      </w:r>
      <w:r>
        <w:rPr>
          <w:rFonts w:ascii="Times New Roman" w:hAnsi="Times New Roman" w:eastAsia="Calibri"/>
          <w:sz w:val="24"/>
          <w:lang w:val="ru-RU"/>
        </w:rPr>
        <w:t>Во втором варианте, события приходят извне и передавать события может кто угодно.</w:t>
      </w:r>
      <w:r w:rsidR="00D41650">
        <w:rPr>
          <w:rFonts w:ascii="Times New Roman" w:hAnsi="Times New Roman" w:eastAsia="Calibri"/>
          <w:sz w:val="24"/>
          <w:lang w:val="ru-RU"/>
        </w:rPr>
        <w:t xml:space="preserve"> Оба подхода имеют свои плюсы и минусы и применяются к разным задачам с переменным успехом. Выбор зависит от личных предпочтений. Мой выбор пал на второй вариант. Подобная модель также реализована в </w:t>
      </w:r>
      <w:hyperlink w:history="1" w:anchor="d0e358" r:id="rId10">
        <w:proofErr w:type="gramStart"/>
        <w:r w:rsidRPr="00D41650" w:rsidR="00D41650">
          <w:rPr>
            <w:rStyle w:val="ab"/>
            <w:rFonts w:ascii="Times New Roman" w:hAnsi="Times New Roman" w:eastAsia="Calibri"/>
            <w:sz w:val="24"/>
          </w:rPr>
          <w:t>boost</w:t>
        </w:r>
        <w:r w:rsidRPr="00D41650" w:rsidR="00D41650">
          <w:rPr>
            <w:rStyle w:val="ab"/>
            <w:rFonts w:ascii="Times New Roman" w:hAnsi="Times New Roman" w:eastAsia="Calibri"/>
            <w:sz w:val="24"/>
            <w:lang w:val="ru-RU"/>
          </w:rPr>
          <w:t>::</w:t>
        </w:r>
        <w:proofErr w:type="gramEnd"/>
        <w:r w:rsidRPr="00D41650" w:rsidR="00D41650">
          <w:rPr>
            <w:rStyle w:val="ab"/>
            <w:rFonts w:ascii="Times New Roman" w:hAnsi="Times New Roman" w:eastAsia="Calibri"/>
            <w:sz w:val="24"/>
          </w:rPr>
          <w:t>meta</w:t>
        </w:r>
        <w:r w:rsidRPr="00D41650" w:rsidR="00D41650">
          <w:rPr>
            <w:rStyle w:val="ab"/>
            <w:rFonts w:ascii="Times New Roman" w:hAnsi="Times New Roman" w:eastAsia="Calibri"/>
            <w:sz w:val="24"/>
            <w:lang w:val="ru-RU"/>
          </w:rPr>
          <w:t xml:space="preserve"> </w:t>
        </w:r>
        <w:r w:rsidRPr="00D41650" w:rsidR="00D41650">
          <w:rPr>
            <w:rStyle w:val="ab"/>
            <w:rFonts w:ascii="Times New Roman" w:hAnsi="Times New Roman" w:eastAsia="Calibri"/>
            <w:sz w:val="24"/>
          </w:rPr>
          <w:t>state</w:t>
        </w:r>
        <w:r w:rsidRPr="00D41650" w:rsidR="00D41650">
          <w:rPr>
            <w:rStyle w:val="ab"/>
            <w:rFonts w:ascii="Times New Roman" w:hAnsi="Times New Roman" w:eastAsia="Calibri"/>
            <w:sz w:val="24"/>
            <w:lang w:val="ru-RU"/>
          </w:rPr>
          <w:t xml:space="preserve"> </w:t>
        </w:r>
        <w:r w:rsidRPr="00D41650" w:rsidR="00D41650">
          <w:rPr>
            <w:rStyle w:val="ab"/>
            <w:rFonts w:ascii="Times New Roman" w:hAnsi="Times New Roman" w:eastAsia="Calibri"/>
            <w:sz w:val="24"/>
          </w:rPr>
          <w:t>machine</w:t>
        </w:r>
      </w:hyperlink>
      <w:r w:rsidR="00D41650">
        <w:rPr>
          <w:rFonts w:ascii="Times New Roman" w:hAnsi="Times New Roman" w:eastAsia="Calibri"/>
          <w:sz w:val="24"/>
          <w:lang w:val="ru-RU"/>
        </w:rPr>
        <w:t>.</w:t>
      </w:r>
      <w:r w:rsidR="00ED3478">
        <w:rPr>
          <w:rFonts w:ascii="Times New Roman" w:hAnsi="Times New Roman" w:eastAsia="Calibri"/>
          <w:sz w:val="24"/>
          <w:lang w:val="ru-RU"/>
        </w:rPr>
        <w:t xml:space="preserve"> Первый подход описан в </w:t>
      </w:r>
      <w:commentRangeStart w:id="1"/>
      <w:r w:rsidRPr="00ED3478" w:rsidR="00ED3478">
        <w:rPr>
          <w:rFonts w:ascii="Times New Roman" w:hAnsi="Times New Roman" w:eastAsia="Calibri"/>
          <w:sz w:val="24"/>
        </w:rPr>
        <w:t>AI</w:t>
      </w:r>
      <w:r w:rsidRPr="00ED3478" w:rsidR="00ED3478">
        <w:rPr>
          <w:rFonts w:ascii="Times New Roman" w:hAnsi="Times New Roman" w:eastAsia="Calibri"/>
          <w:sz w:val="24"/>
          <w:lang w:val="ru-RU"/>
        </w:rPr>
        <w:t xml:space="preserve"> </w:t>
      </w:r>
      <w:r w:rsidRPr="00ED3478" w:rsidR="00ED3478">
        <w:rPr>
          <w:rFonts w:ascii="Times New Roman" w:hAnsi="Times New Roman" w:eastAsia="Calibri"/>
          <w:sz w:val="24"/>
        </w:rPr>
        <w:t>for</w:t>
      </w:r>
      <w:r w:rsidRPr="00ED3478" w:rsidR="00ED3478">
        <w:rPr>
          <w:rFonts w:ascii="Times New Roman" w:hAnsi="Times New Roman" w:eastAsia="Calibri"/>
          <w:sz w:val="24"/>
          <w:lang w:val="ru-RU"/>
        </w:rPr>
        <w:t xml:space="preserve"> </w:t>
      </w:r>
      <w:r w:rsidRPr="00ED3478" w:rsidR="00ED3478">
        <w:rPr>
          <w:rFonts w:ascii="Times New Roman" w:hAnsi="Times New Roman" w:eastAsia="Calibri"/>
          <w:sz w:val="24"/>
        </w:rPr>
        <w:t>games</w:t>
      </w:r>
      <w:r w:rsidRPr="00ED3478" w:rsidR="00ED3478">
        <w:rPr>
          <w:rFonts w:ascii="Times New Roman" w:hAnsi="Times New Roman" w:eastAsia="Calibri"/>
          <w:sz w:val="24"/>
          <w:lang w:val="ru-RU"/>
        </w:rPr>
        <w:t xml:space="preserve"> </w:t>
      </w:r>
      <w:commentRangeEnd w:id="1"/>
      <w:r w:rsidR="00ED3478">
        <w:rPr>
          <w:rStyle w:val="ad"/>
          <w:rFonts w:ascii="Times New Roman" w:hAnsi="Times New Roman"/>
          <w:color w:val="000000"/>
        </w:rPr>
        <w:commentReference w:id="1"/>
      </w:r>
      <w:r w:rsidRPr="00ED3478" w:rsidR="00ED3478">
        <w:rPr>
          <w:rFonts w:ascii="Times New Roman" w:hAnsi="Times New Roman" w:eastAsia="Calibri"/>
          <w:sz w:val="24"/>
          <w:lang w:val="ru-RU"/>
        </w:rPr>
        <w:t>(</w:t>
      </w:r>
      <w:r w:rsidR="00ED3478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</w:rPr>
        <w:t>ISBN</w:t>
      </w:r>
      <w:r w:rsidRPr="00ED3478" w:rsidR="00ED3478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>-13:</w:t>
      </w:r>
      <w:r w:rsidR="00ED3478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Pr="00ED3478" w:rsidR="00ED3478">
        <w:rPr>
          <w:rStyle w:val="a-size-base"/>
          <w:rFonts w:ascii="Arial" w:hAnsi="Arial" w:cs="Arial"/>
          <w:color w:val="111111"/>
          <w:sz w:val="20"/>
          <w:szCs w:val="20"/>
          <w:shd w:val="clear" w:color="auto" w:fill="FFFFFF"/>
          <w:lang w:val="ru-RU"/>
        </w:rPr>
        <w:t>978-0123747310)</w:t>
      </w:r>
      <w:r w:rsidRPr="00ED3478" w:rsidR="00ED3478">
        <w:rPr>
          <w:rFonts w:ascii="Times New Roman" w:hAnsi="Times New Roman" w:eastAsia="Calibri"/>
          <w:sz w:val="24"/>
          <w:lang w:val="ru-RU"/>
        </w:rPr>
        <w:t>.</w:t>
      </w:r>
    </w:p>
    <w:p w:rsidR="00353C43" w:rsidRDefault="00ED3478" w14:paraId="5457479B" w14:textId="6BD02ABF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Первым делом создаём базовые классы события и состояния</w:t>
      </w:r>
    </w:p>
    <w:p w:rsidRPr="00B43B92" w:rsidR="00ED3478" w:rsidRDefault="00ED3478" w14:paraId="0441CFDE" w14:textId="519CF79F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r w:rsidRPr="00B43B92">
        <w:rPr>
          <w:rFonts w:ascii="Times New Roman" w:hAnsi="Times New Roman" w:eastAsia="Calibri"/>
          <w:sz w:val="24"/>
        </w:rPr>
        <w:t>///////////////////////////////////////////</w:t>
      </w:r>
    </w:p>
    <w:p w:rsidRPr="00ED3478" w:rsidR="00ED3478" w:rsidP="00ED3478" w:rsidRDefault="00ED3478" w14:paraId="2EAC1B1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</w:p>
    <w:p w:rsidRPr="00ED3478" w:rsidR="00ED3478" w:rsidP="00ED3478" w:rsidRDefault="00ED3478" w14:paraId="1B976C3D" w14:textId="791200F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ED3478" w:rsidR="00ED3478" w:rsidP="00ED3478" w:rsidRDefault="00ED3478" w14:paraId="1B202CD0" w14:textId="42BD20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ED3478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do not forget about virtual destructor</w:t>
      </w:r>
    </w:p>
    <w:p w:rsidR="00ED3478" w:rsidP="00ED3478" w:rsidRDefault="00ED3478" w14:paraId="3C63FA6F" w14:textId="6C898E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~Event() {}</w:t>
      </w:r>
    </w:p>
    <w:p w:rsidRPr="00ED3478" w:rsidR="00ED3478" w:rsidP="00ED3478" w:rsidRDefault="00ED3478" w14:paraId="794B1CF0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Pr="00ED3478" w:rsidR="00ED3478" w:rsidP="00ED3478" w:rsidRDefault="00ED3478" w14:paraId="14A739EB" w14:textId="482C1274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commentRangeStart w:id="2"/>
      <w:commentRangeStart w:id="1730567765"/>
      <w:r w:rsidRPr="0E641B04">
        <w:rPr>
          <w:rFonts w:ascii="Consolas" w:hAnsi="Consolas" w:eastAsia="Consolas" w:cs="Consolas"/>
          <w:color w:val="008000"/>
          <w:sz w:val="19"/>
          <w:szCs w:val="19"/>
          <w:highlight w:val="white"/>
          <w:lang w:bidi="ar-SA"/>
        </w:rPr>
        <w:t>// method for coping events</w:t>
      </w:r>
    </w:p>
    <w:p w:rsidRPr="00ED3478" w:rsidR="00ED3478" w:rsidP="00ED3478" w:rsidRDefault="00ED3478" w14:paraId="6E6597C1" w14:textId="743C4B9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E641B04">
        <w:rPr>
          <w:rFonts w:ascii="Consolas" w:hAnsi="Consolas" w:eastAsia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std</w:t>
      </w:r>
      <w:proofErr w:type="spellEnd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::</w:t>
      </w:r>
      <w:proofErr w:type="spellStart"/>
      <w:r w:rsidRPr="0E641B04">
        <w:rPr>
          <w:rFonts w:ascii="Consolas" w:hAnsi="Consolas" w:eastAsia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&lt;</w:t>
      </w:r>
      <w:r w:rsidRPr="0E641B04">
        <w:rPr>
          <w:rFonts w:ascii="Consolas" w:hAnsi="Consolas" w:eastAsia="Consolas" w:cs="Consolas"/>
          <w:color w:val="2B91AF"/>
          <w:sz w:val="19"/>
          <w:szCs w:val="19"/>
          <w:highlight w:val="white"/>
          <w:lang w:bidi="ar-SA"/>
        </w:rPr>
        <w:t>Event</w:t>
      </w:r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 xml:space="preserve">&gt; Copy() </w:t>
      </w:r>
      <w:proofErr w:type="spellStart"/>
      <w:r w:rsidRPr="0E641B04">
        <w:rPr>
          <w:rFonts w:ascii="Consolas" w:hAnsi="Consolas" w:eastAsia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 xml:space="preserve"> { </w:t>
      </w:r>
      <w:r w:rsidRPr="0E641B04">
        <w:rPr>
          <w:rFonts w:ascii="Consolas" w:hAnsi="Consolas" w:eastAsia="Consolas" w:cs="Consolas"/>
          <w:color w:val="0000FF"/>
          <w:sz w:val="19"/>
          <w:szCs w:val="19"/>
          <w:highlight w:val="white"/>
          <w:lang w:bidi="ar-SA"/>
        </w:rPr>
        <w:t>return</w:t>
      </w:r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E641B04">
        <w:rPr>
          <w:rFonts w:ascii="Consolas" w:hAnsi="Consolas" w:eastAsia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; }</w:t>
      </w:r>
      <w:commentRangeEnd w:id="2"/>
      <w:r w:rsidR="009E467E">
        <w:rPr>
          <w:rStyle w:val="ad"/>
        </w:rPr>
        <w:commentReference w:id="2"/>
      </w:r>
      <w:commentRangeEnd w:id="1730567765"/>
      <w:r>
        <w:rPr>
          <w:rStyle w:val="CommentReference"/>
        </w:rPr>
        <w:commentReference w:id="1730567765"/>
      </w:r>
    </w:p>
    <w:p w:rsidRPr="00ED3478" w:rsidR="00ED3478" w:rsidP="00ED3478" w:rsidRDefault="00ED3478" w14:paraId="4A7BA779" w14:textId="5DCCD4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};</w:t>
      </w:r>
    </w:p>
    <w:p w:rsidRPr="00ED3478" w:rsidR="00ED3478" w:rsidP="00ED3478" w:rsidRDefault="00ED3478" w14:paraId="04D4973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Pr="00ED3478" w:rsidR="00ED3478" w:rsidP="00ED3478" w:rsidRDefault="00ED3478" w14:paraId="6AB9CCAE" w14:textId="15F067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</w:p>
    <w:p w:rsidRPr="00ED3478" w:rsidR="00ED3478" w:rsidP="00ED3478" w:rsidRDefault="00ED3478" w14:paraId="74EE15C9" w14:textId="42C1116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ED3478" w:rsidR="00ED3478" w:rsidP="00ED3478" w:rsidRDefault="00ED3478" w14:paraId="6CC6B368" w14:textId="03C517A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:rsidRPr="00ED3478" w:rsidR="00ED3478" w:rsidP="00ED3478" w:rsidRDefault="00ED3478" w14:paraId="1DDD927F" w14:textId="3B2816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~</w:t>
      </w:r>
      <w:proofErr w:type="spellStart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BaseState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() {}</w:t>
      </w:r>
    </w:p>
    <w:p w:rsidRPr="00ED3478" w:rsidR="00ED3478" w:rsidP="00ED3478" w:rsidRDefault="00ED3478" w14:paraId="5849D36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Pr="00ED3478" w:rsidR="00ED3478" w:rsidP="00ED3478" w:rsidRDefault="00ED3478" w14:paraId="233FD1EA" w14:textId="0C06B4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OnEnter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&amp;) {}</w:t>
      </w:r>
    </w:p>
    <w:p w:rsidR="00ED3478" w:rsidP="00ED3478" w:rsidRDefault="00ED3478" w14:paraId="6264BA06" w14:textId="78526A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OnExit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() {}</w:t>
      </w:r>
    </w:p>
    <w:p w:rsidRPr="00ED3478" w:rsidR="00ED3478" w:rsidP="00ED3478" w:rsidRDefault="00ED3478" w14:paraId="471B319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Pr="00ED3478" w:rsidR="00ED3478" w:rsidP="00ED3478" w:rsidRDefault="00ED3478" w14:paraId="60CB9AC4" w14:textId="505AD1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ED3478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ED3478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ED3478">
        <w:rPr>
          <w:rFonts w:ascii="Consolas" w:hAnsi="Consolas" w:cs="Consolas"/>
          <w:sz w:val="19"/>
          <w:szCs w:val="19"/>
          <w:highlight w:val="white"/>
          <w:lang w:bidi="ar-SA"/>
        </w:rPr>
        <w:t>) {}</w:t>
      </w:r>
    </w:p>
    <w:p w:rsidR="00ED3478" w:rsidP="00ED3478" w:rsidRDefault="00ED3478" w14:paraId="27C398DF" w14:textId="0CD7DD8B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;</w:t>
      </w:r>
    </w:p>
    <w:p w:rsidRPr="00036542" w:rsidR="00ED3478" w:rsidRDefault="00ED3478" w14:paraId="2C04DCF2" w14:textId="0DD46216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///////////////////////////////////////////</w:t>
      </w:r>
    </w:p>
    <w:p w:rsidR="00353C43" w:rsidRDefault="00353C43" w14:paraId="73458468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="009E467E" w:rsidRDefault="005F691D" w14:paraId="255E03D3" w14:textId="02E74964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Для того, чтобы не нагружать пользователя класса ненужной имплементацией методов, все методы </w:t>
      </w:r>
      <w:proofErr w:type="spellStart"/>
      <w:r w:rsidRPr="005F691D">
        <w:rPr>
          <w:rFonts w:ascii="Times New Roman" w:hAnsi="Times New Roman" w:eastAsia="Calibri"/>
          <w:i/>
          <w:sz w:val="24"/>
        </w:rPr>
        <w:t>BaseState</w:t>
      </w:r>
      <w:proofErr w:type="spellEnd"/>
      <w:r w:rsidRPr="005F691D">
        <w:rPr>
          <w:rFonts w:ascii="Times New Roman" w:hAnsi="Times New Roman" w:eastAsia="Calibri"/>
          <w:sz w:val="24"/>
          <w:lang w:val="ru-RU"/>
        </w:rPr>
        <w:t xml:space="preserve"> </w:t>
      </w:r>
      <w:r>
        <w:rPr>
          <w:rFonts w:ascii="Times New Roman" w:hAnsi="Times New Roman" w:eastAsia="Calibri"/>
          <w:sz w:val="24"/>
          <w:lang w:val="ru-RU"/>
        </w:rPr>
        <w:t>не являются чистыми виртуальными. Часто достаточно имплементировать только один или два, например, обновления и входа.</w:t>
      </w:r>
      <w:r w:rsidR="00E21A68">
        <w:rPr>
          <w:rFonts w:ascii="Times New Roman" w:hAnsi="Times New Roman" w:eastAsia="Calibri"/>
          <w:sz w:val="24"/>
          <w:lang w:val="ru-RU"/>
        </w:rPr>
        <w:t xml:space="preserve"> В </w:t>
      </w:r>
      <w:r w:rsidRPr="00C05ED4" w:rsidR="00C05ED4">
        <w:rPr>
          <w:rFonts w:ascii="Times New Roman" w:hAnsi="Times New Roman" w:eastAsia="Calibri"/>
          <w:i/>
          <w:sz w:val="24"/>
        </w:rPr>
        <w:t>Event</w:t>
      </w:r>
      <w:r w:rsidR="00E21A68">
        <w:rPr>
          <w:rFonts w:ascii="Times New Roman" w:hAnsi="Times New Roman" w:eastAsia="Calibri"/>
          <w:sz w:val="24"/>
          <w:lang w:val="ru-RU"/>
        </w:rPr>
        <w:t xml:space="preserve"> объявлен только один виртуальный деструктор, чтобы </w:t>
      </w:r>
      <w:r w:rsidR="00E21A68">
        <w:rPr>
          <w:rFonts w:ascii="Times New Roman" w:hAnsi="Times New Roman" w:eastAsia="Calibri"/>
          <w:sz w:val="24"/>
          <w:lang w:val="ru-RU"/>
        </w:rPr>
        <w:lastRenderedPageBreak/>
        <w:t xml:space="preserve">создалась виртуальная таблица и мы могли использовать магию полиморфизма и </w:t>
      </w:r>
      <w:proofErr w:type="spellStart"/>
      <w:r w:rsidR="00E21A68">
        <w:rPr>
          <w:rFonts w:ascii="Times New Roman" w:hAnsi="Times New Roman" w:eastAsia="Calibri"/>
          <w:sz w:val="24"/>
          <w:lang w:val="ru-RU"/>
        </w:rPr>
        <w:t>кастов</w:t>
      </w:r>
      <w:proofErr w:type="spellEnd"/>
      <w:r w:rsidR="00E21A68">
        <w:rPr>
          <w:rFonts w:ascii="Times New Roman" w:hAnsi="Times New Roman" w:eastAsia="Calibri"/>
          <w:sz w:val="24"/>
          <w:lang w:val="ru-RU"/>
        </w:rPr>
        <w:t>.</w:t>
      </w:r>
    </w:p>
    <w:p w:rsidR="00353C43" w:rsidRDefault="00353C43" w14:paraId="4CF56DF6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Pr="004A5BE2" w:rsidR="004A5BE2" w:rsidRDefault="004A5BE2" w14:paraId="5AFB6473" w14:textId="1703D963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Набор членов класса машины состояний по сути отражает требования:</w:t>
      </w:r>
    </w:p>
    <w:p w:rsidR="004A5BE2" w:rsidRDefault="004A5BE2" w14:paraId="104A8CAF" w14:textId="5CE52D3E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r>
        <w:rPr>
          <w:rFonts w:ascii="Times New Roman" w:hAnsi="Times New Roman" w:eastAsia="Calibri"/>
          <w:sz w:val="24"/>
        </w:rPr>
        <w:t>/////////////////////////////////////////////</w:t>
      </w:r>
    </w:p>
    <w:p w:rsidRPr="00062B3C" w:rsidR="00062B3C" w:rsidP="00062B3C" w:rsidRDefault="00062B3C" w14:paraId="0B94F21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62B3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</w:p>
    <w:p w:rsidR="00062B3C" w:rsidP="00062B3C" w:rsidRDefault="00062B3C" w14:paraId="0134D596" w14:textId="04353FF8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062B3C" w:rsidR="00062B3C" w:rsidP="00062B3C" w:rsidRDefault="00062B3C" w14:paraId="2F2BD35D" w14:textId="3B0008AC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:rsidRPr="004A5BE2" w:rsidR="004A5BE2" w:rsidP="00062B3C" w:rsidRDefault="004A5BE2" w14:paraId="6346CF1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vector</w:t>
      </w:r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&gt; </w:t>
      </w: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m_states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4A5BE2" w:rsidR="004A5BE2" w:rsidP="004A5BE2" w:rsidRDefault="004A5BE2" w14:paraId="2E82C96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Pr="004A5BE2" w:rsidR="004A5BE2" w:rsidP="00062B3C" w:rsidRDefault="004A5BE2" w14:paraId="6A75EC94" w14:textId="18581D6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* </w:t>
      </w: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="004A5BE2" w:rsidP="00062B3C" w:rsidRDefault="004A5BE2" w14:paraId="756713C0" w14:textId="60E34F55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4A5BE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* </w:t>
      </w:r>
      <w:proofErr w:type="spellStart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4A5BE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="004A5BE2" w:rsidP="00062B3C" w:rsidRDefault="00B90E3A" w14:paraId="258F66BF" w14:textId="3267E4B8">
      <w:pPr>
        <w:pStyle w:val="ac"/>
        <w:spacing w:line="100" w:lineRule="atLeast"/>
        <w:ind w:firstLine="1134"/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vector</w:t>
      </w: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 </w:t>
      </w: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m_transitions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B43B92" w:rsidR="00062B3C" w:rsidP="004A5BE2" w:rsidRDefault="00062B3C" w14:paraId="02A7F933" w14:textId="010FDDD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B43B92">
        <w:rPr>
          <w:rFonts w:ascii="Consolas" w:hAnsi="Consolas" w:cs="Consolas"/>
          <w:sz w:val="19"/>
          <w:szCs w:val="19"/>
          <w:lang w:val="ru-RU" w:bidi="ar-SA"/>
        </w:rPr>
        <w:t>...</w:t>
      </w:r>
    </w:p>
    <w:p w:rsidRPr="00B43B92" w:rsidR="00062B3C" w:rsidP="004A5BE2" w:rsidRDefault="00062B3C" w14:paraId="09E3C645" w14:textId="0239E8E3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43B92">
        <w:rPr>
          <w:rFonts w:ascii="Consolas" w:hAnsi="Consolas" w:cs="Consolas"/>
          <w:sz w:val="19"/>
          <w:szCs w:val="19"/>
          <w:lang w:val="ru-RU" w:bidi="ar-SA"/>
        </w:rPr>
        <w:t>};</w:t>
      </w:r>
    </w:p>
    <w:p w:rsidRPr="00B90E3A" w:rsidR="004A5BE2" w:rsidRDefault="004A5BE2" w14:paraId="09B76D35" w14:textId="5F059D0E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90E3A">
        <w:rPr>
          <w:rFonts w:ascii="Times New Roman" w:hAnsi="Times New Roman" w:eastAsia="Calibri"/>
          <w:sz w:val="24"/>
          <w:lang w:val="ru-RU"/>
        </w:rPr>
        <w:t>/////////////////////////////////////////////</w:t>
      </w:r>
    </w:p>
    <w:p w:rsidR="00353C43" w:rsidRDefault="00B90E3A" w14:paraId="7E884AA8" w14:textId="7DE23BD7" w14:noSpellErr="1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Что до переходов, то это простая структура с т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ремя полями, которые </w:t>
      </w:r>
      <w:commentRangeStart w:id="309886094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являются хэш-коду</w:t>
      </w:r>
      <w:commentRangeEnd w:id="309886094"/>
      <w:r>
        <w:rPr>
          <w:rStyle w:val="CommentReference"/>
        </w:rPr>
        <w:commentReference w:id="309886094"/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класса-состояния,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из которого будет переход, по какому событию переход, в какое состояние переходить.</w:t>
      </w:r>
    </w:p>
    <w:p w:rsidRPr="00B90E3A" w:rsidR="00B90E3A" w:rsidP="00B90E3A" w:rsidRDefault="00B90E3A" w14:paraId="5D413CB2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r w:rsidRPr="00B90E3A">
        <w:rPr>
          <w:rFonts w:ascii="Times New Roman" w:hAnsi="Times New Roman" w:eastAsia="Calibri"/>
          <w:sz w:val="24"/>
        </w:rPr>
        <w:t>/////////////////////////////////////////////</w:t>
      </w:r>
    </w:p>
    <w:p w:rsidRPr="00B90E3A" w:rsidR="00B90E3A" w:rsidP="00B90E3A" w:rsidRDefault="00B90E3A" w14:paraId="3668206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commentRangeStart w:id="331417374"/>
      <w:commentRangeStart w:id="483275219"/>
      <w:proofErr w:type="spellStart"/>
      <w:r w:rsidRPr="0E641B04" w:rsidR="0E641B04">
        <w:rPr>
          <w:rFonts w:ascii="Consolas" w:hAnsi="Consolas" w:eastAsia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r w:rsidRPr="0E641B04" w:rsid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 xml:space="preserve"> </w:t>
      </w:r>
      <w:r w:rsidRPr="0E641B04" w:rsidR="0E641B04">
        <w:rPr>
          <w:rFonts w:ascii="Consolas" w:hAnsi="Consolas" w:eastAsia="Consolas" w:cs="Consolas"/>
          <w:color w:val="2B91AF"/>
          <w:sz w:val="19"/>
          <w:szCs w:val="19"/>
          <w:highlight w:val="white"/>
          <w:lang w:bidi="ar-SA"/>
        </w:rPr>
        <w:t>Transition</w:t>
      </w:r>
      <w:proofErr w:type="gramEnd"/>
    </w:p>
    <w:p w:rsidRPr="00B90E3A" w:rsidR="00B90E3A" w:rsidP="00B90E3A" w:rsidRDefault="00B90E3A" w14:paraId="53AF343B" w14:textId="3C7EAD5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B90E3A" w:rsidR="00B90E3A" w:rsidP="00B90E3A" w:rsidRDefault="00B90E3A" w14:paraId="0373931B" w14:textId="25B56F6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m_hash_from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B90E3A" w:rsidR="00B90E3A" w:rsidP="00B90E3A" w:rsidRDefault="00B90E3A" w14:paraId="03DF13DB" w14:textId="4F69B7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m_hash_to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B90E3A" w:rsidR="00B90E3A" w:rsidP="00B90E3A" w:rsidRDefault="00B90E3A" w14:paraId="20097002" w14:textId="78FAFA8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B90E3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m_hash_event</w:t>
      </w:r>
      <w:proofErr w:type="spellEnd"/>
      <w:r w:rsidRPr="00B90E3A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B90E3A" w:rsidR="00B90E3A" w:rsidP="00B90E3A" w:rsidRDefault="00B90E3A" w14:paraId="1C5EA284" w14:textId="0E47F126" w14:noSpellErr="1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E641B04" w:rsidR="0E641B04">
        <w:rPr>
          <w:rFonts w:ascii="Consolas" w:hAnsi="Consolas" w:eastAsia="Consolas" w:cs="Consolas"/>
          <w:sz w:val="19"/>
          <w:szCs w:val="19"/>
          <w:highlight w:val="white"/>
          <w:lang w:val="ru-RU" w:bidi="ar-SA"/>
        </w:rPr>
        <w:t>};</w:t>
      </w:r>
      <w:commentRangeEnd w:id="331417374"/>
      <w:r>
        <w:rPr>
          <w:rStyle w:val="CommentReference"/>
        </w:rPr>
        <w:commentReference w:id="331417374"/>
      </w:r>
      <w:commentRangeEnd w:id="483275219"/>
      <w:r>
        <w:rPr>
          <w:rStyle w:val="CommentReference"/>
        </w:rPr>
        <w:commentReference w:id="483275219"/>
      </w:r>
    </w:p>
    <w:p w:rsidRPr="00B90E3A" w:rsidR="00B90E3A" w:rsidP="00B90E3A" w:rsidRDefault="00B90E3A" w14:paraId="05104C06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90E3A">
        <w:rPr>
          <w:rFonts w:ascii="Times New Roman" w:hAnsi="Times New Roman" w:eastAsia="Calibri"/>
          <w:sz w:val="24"/>
          <w:lang w:val="ru-RU"/>
        </w:rPr>
        <w:t>/////////////////////////////////////////////</w:t>
      </w:r>
    </w:p>
    <w:p w:rsidRPr="00B90E3A" w:rsidR="004A5BE2" w:rsidRDefault="004A5BE2" w14:paraId="72D4D776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="004A5BE2" w:rsidRDefault="00062B3C" w14:paraId="6A5AC546" w14:noSpellErr="1" w14:textId="33596A6F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Теперь нужно выполнить условие старта – с какого-то состояния нужно начать. Есть два возможных сценария: старт с каким-то событием (возможно, понадобит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ся передать дополнительные данные), старт с нуля.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Для старта с определённого типа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используется шаблон и поиск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в векторе по хэш-коду состояния.</w:t>
      </w:r>
    </w:p>
    <w:p w:rsidRPr="00B90E3A" w:rsidR="00062B3C" w:rsidP="00062B3C" w:rsidRDefault="00062B3C" w14:paraId="5FAE4A06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90E3A">
        <w:rPr>
          <w:rFonts w:ascii="Times New Roman" w:hAnsi="Times New Roman" w:eastAsia="Calibri"/>
          <w:sz w:val="24"/>
          <w:lang w:val="ru-RU"/>
        </w:rPr>
        <w:t>/////////////////////////////////////////////</w:t>
      </w:r>
    </w:p>
    <w:p w:rsidRPr="00062B3C" w:rsidR="001464F6" w:rsidP="001464F6" w:rsidRDefault="001464F6" w14:paraId="6DD057BC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62B3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</w:p>
    <w:p w:rsidR="001464F6" w:rsidP="001464F6" w:rsidRDefault="001464F6" w14:paraId="2DDE56C3" w14:textId="77777777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w:rsidR="001464F6" w:rsidP="001464F6" w:rsidRDefault="001464F6" w14:paraId="7273FC15" w14:textId="669A967B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...</w:t>
      </w:r>
    </w:p>
    <w:p w:rsidRPr="00062B3C" w:rsidR="00A33326" w:rsidP="00A33326" w:rsidRDefault="00A33326" w14:paraId="67F35EC7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:rsidR="00A33326" w:rsidP="001464F6" w:rsidRDefault="00A33326" w14:paraId="7F0B1A0D" w14:textId="77777777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:rsidRPr="00A33326" w:rsidR="00A33326" w:rsidP="00A33326" w:rsidRDefault="00A33326" w14:paraId="79FC301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r w:rsidRPr="00A3332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* </w:t>
      </w:r>
      <w:proofErr w:type="spellStart"/>
      <w:proofErr w:type="gram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Find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A3332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hash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A33326" w:rsidR="00A33326" w:rsidP="00A33326" w:rsidRDefault="00A33326" w14:paraId="5ACD8D10" w14:textId="40B9B8C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A33326" w:rsidR="00A33326" w:rsidP="00A33326" w:rsidRDefault="00A33326" w14:paraId="1AA98D56" w14:textId="73C3D9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left="1134"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it = 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find_if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m_states.begin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m_states.en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), [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hash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](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A3332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 w:rsidRPr="00A3332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&amp; 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A33326" w:rsidR="00A33326" w:rsidP="00A33326" w:rsidRDefault="00A33326" w14:paraId="759FCCA5" w14:textId="3B7A29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A33326" w:rsidR="00A33326" w:rsidP="00A33326" w:rsidRDefault="00A33326" w14:paraId="0E7ABCD2" w14:textId="589BF4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hash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A33326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*</w:t>
      </w:r>
      <w:proofErr w:type="spellStart"/>
      <w:r w:rsidRPr="00A3332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);</w:t>
      </w:r>
    </w:p>
    <w:p w:rsidRPr="00A33326" w:rsidR="00A33326" w:rsidP="00A33326" w:rsidRDefault="00A33326" w14:paraId="15AA86E7" w14:textId="71F846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});</w:t>
      </w:r>
    </w:p>
    <w:p w:rsidRPr="00A33326" w:rsidR="00A33326" w:rsidP="00A33326" w:rsidRDefault="00A33326" w14:paraId="4A0611C0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Pr="00A33326" w:rsidR="00A33326" w:rsidP="00A33326" w:rsidRDefault="00A33326" w14:paraId="65E3D7AD" w14:textId="5CC7BB3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it </w:t>
      </w:r>
      <w:r w:rsidRPr="00A33326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!=</w:t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m_states.end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())</w:t>
      </w:r>
    </w:p>
    <w:p w:rsidRPr="00A33326" w:rsidR="00A33326" w:rsidP="00A33326" w:rsidRDefault="00A33326" w14:paraId="70D5FB62" w14:textId="7565F11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it</w:t>
      </w:r>
      <w:r w:rsidRPr="00A33326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-&gt;</w:t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get();</w:t>
      </w:r>
    </w:p>
    <w:p w:rsidRPr="00A33326" w:rsidR="00A33326" w:rsidP="00A33326" w:rsidRDefault="00A33326" w14:paraId="5C19E240" w14:textId="62DEDD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A3332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A33326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="00A33326" w:rsidP="00A33326" w:rsidRDefault="00A33326" w14:paraId="6E87255A" w14:textId="112292E7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Pr="00A33326" w:rsidR="00A33326" w:rsidP="00A33326" w:rsidRDefault="00A33326" w14:paraId="766A6522" w14:textId="6AB6B28C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...</w:t>
      </w:r>
    </w:p>
    <w:p w:rsidR="001464F6" w:rsidP="001464F6" w:rsidRDefault="001464F6" w14:paraId="73190904" w14:textId="227BE3C1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:</w:t>
      </w:r>
    </w:p>
    <w:p w:rsidRPr="001464F6" w:rsidR="001464F6" w:rsidP="001464F6" w:rsidRDefault="001464F6" w14:paraId="54B33FA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left="1134"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proofErr w:type="gramEnd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&gt;</w:t>
      </w:r>
    </w:p>
    <w:p w:rsidRPr="001464F6" w:rsidR="001464F6" w:rsidP="001464F6" w:rsidRDefault="001464F6" w14:paraId="7B9DC3C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Start()</w:t>
      </w:r>
    </w:p>
    <w:p w:rsidRPr="001464F6" w:rsidR="001464F6" w:rsidP="001464F6" w:rsidRDefault="001464F6" w14:paraId="6E6DA36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1464F6" w:rsidR="001464F6" w:rsidP="001464F6" w:rsidRDefault="001464F6" w14:paraId="7F21AFA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proofErr w:type="gram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FindStat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));</w:t>
      </w:r>
    </w:p>
    <w:p w:rsidRPr="001464F6" w:rsidR="001464F6" w:rsidP="001464F6" w:rsidRDefault="001464F6" w14:paraId="4A5C9DC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1464F6" w:rsidR="001464F6" w:rsidP="001464F6" w:rsidRDefault="001464F6" w14:paraId="5E1D4B08" w14:textId="77777777" w14:noSpellErr="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commentRangeStart w:id="1683399364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mp_cashed_</w:t>
      </w:r>
      <w:proofErr w:type="gramStart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event.reset</w:t>
      </w:r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(</w:t>
      </w:r>
      <w:proofErr w:type="gramEnd"/>
      <w:r w:rsidRPr="0E641B04">
        <w:rPr>
          <w:rFonts w:ascii="Consolas" w:hAnsi="Consolas" w:eastAsia="Consolas" w:cs="Consolas"/>
          <w:color w:val="0000FF"/>
          <w:sz w:val="19"/>
          <w:szCs w:val="19"/>
          <w:highlight w:val="white"/>
          <w:lang w:bidi="ar-SA"/>
        </w:rPr>
        <w:t>new</w:t>
      </w:r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 xml:space="preserve"> </w:t>
      </w:r>
      <w:r w:rsidRPr="0E641B04">
        <w:rPr>
          <w:rFonts w:ascii="Consolas" w:hAnsi="Consolas" w:eastAsia="Consolas" w:cs="Consolas"/>
          <w:color w:val="2B91AF"/>
          <w:sz w:val="19"/>
          <w:szCs w:val="19"/>
          <w:highlight w:val="white"/>
          <w:lang w:bidi="ar-SA"/>
        </w:rPr>
        <w:t>Event</w:t>
      </w:r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());</w:t>
      </w:r>
      <w:commentRangeEnd w:id="1683399364"/>
      <w:r>
        <w:rPr>
          <w:rStyle w:val="CommentReference"/>
        </w:rPr>
        <w:commentReference w:id="1683399364"/>
      </w:r>
    </w:p>
    <w:p w:rsidRPr="001464F6" w:rsidR="001464F6" w:rsidP="001464F6" w:rsidRDefault="001464F6" w14:paraId="24D4622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_terminat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1464F6" w:rsidR="001464F6" w:rsidP="001464F6" w:rsidRDefault="001464F6" w14:paraId="02C6296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1464F6" w:rsidR="001464F6" w:rsidP="001464F6" w:rsidRDefault="001464F6" w14:paraId="072EB62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Pr="001464F6" w:rsidR="001464F6" w:rsidP="001464F6" w:rsidRDefault="001464F6" w14:paraId="260E9AF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proofErr w:type="gramEnd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&gt;</w:t>
      </w:r>
    </w:p>
    <w:p w:rsidRPr="001464F6" w:rsidR="001464F6" w:rsidP="001464F6" w:rsidRDefault="001464F6" w14:paraId="195BA0F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Start(</w:t>
      </w:r>
      <w:proofErr w:type="spell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1464F6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ev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1464F6" w:rsidR="001464F6" w:rsidP="001464F6" w:rsidRDefault="001464F6" w14:paraId="6B3A9A2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1464F6" w:rsidR="001464F6" w:rsidP="001464F6" w:rsidRDefault="001464F6" w14:paraId="4239974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proofErr w:type="gram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FindStat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1464F6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</w:t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());</w:t>
      </w:r>
    </w:p>
    <w:p w:rsidRPr="001464F6" w:rsidR="001464F6" w:rsidP="001464F6" w:rsidRDefault="001464F6" w14:paraId="366CBE95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1464F6" w:rsidR="001464F6" w:rsidP="001464F6" w:rsidRDefault="001464F6" w14:paraId="04D81A6C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mp_</w:t>
      </w:r>
      <w:proofErr w:type="spellEnd"/>
      <w:commentRangeStart w:id="282067896"/>
      <w:proofErr w:type="spellStart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cashed</w:t>
      </w:r>
      <w:proofErr w:type="spellEnd"/>
      <w:commentRangeEnd w:id="282067896"/>
      <w:r>
        <w:rPr>
          <w:rStyle w:val="CommentReference"/>
        </w:rPr>
        <w:commentReference w:id="282067896"/>
      </w:r>
      <w:proofErr w:type="spellStart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_event</w:t>
      </w:r>
      <w:proofErr w:type="spellEnd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 xml:space="preserve"> </w:t>
      </w:r>
      <w:r w:rsidRPr="0E641B04">
        <w:rPr>
          <w:rFonts w:ascii="Consolas" w:hAnsi="Consolas" w:eastAsia="Consolas" w:cs="Consolas"/>
          <w:color w:val="008080"/>
          <w:sz w:val="19"/>
          <w:szCs w:val="19"/>
          <w:highlight w:val="white"/>
          <w:lang w:bidi="ar-SA"/>
        </w:rPr>
        <w:t>=</w:t>
      </w:r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std</w:t>
      </w:r>
      <w:proofErr w:type="spellEnd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::</w:t>
      </w:r>
      <w:proofErr w:type="gramStart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move(</w:t>
      </w:r>
      <w:proofErr w:type="gramEnd"/>
      <w:proofErr w:type="spellStart"/>
      <w:r w:rsidRPr="0E641B04">
        <w:rPr>
          <w:rFonts w:ascii="Consolas" w:hAnsi="Consolas" w:eastAsia="Consolas" w:cs="Consolas"/>
          <w:color w:val="808080"/>
          <w:sz w:val="19"/>
          <w:szCs w:val="19"/>
          <w:highlight w:val="white"/>
          <w:lang w:bidi="ar-SA"/>
        </w:rPr>
        <w:t>i_evt</w:t>
      </w:r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.Copy</w:t>
      </w:r>
      <w:proofErr w:type="spellEnd"/>
      <w:r w:rsidRPr="0E641B04">
        <w:rPr>
          <w:rFonts w:ascii="Consolas" w:hAnsi="Consolas" w:eastAsia="Consolas" w:cs="Consolas"/>
          <w:sz w:val="19"/>
          <w:szCs w:val="19"/>
          <w:highlight w:val="white"/>
          <w:lang w:bidi="ar-SA"/>
        </w:rPr>
        <w:t>());</w:t>
      </w:r>
    </w:p>
    <w:p w:rsidRPr="001464F6" w:rsidR="001464F6" w:rsidP="001464F6" w:rsidRDefault="001464F6" w14:paraId="717A4ED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_terminate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1464F6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296DB2" w:rsidR="001464F6" w:rsidP="001464F6" w:rsidRDefault="001464F6" w14:paraId="05DD1BFD" w14:textId="7C3065E0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1464F6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Pr="00296DB2" w:rsidR="001464F6" w:rsidP="001464F6" w:rsidRDefault="001464F6" w14:paraId="6CC2B01F" w14:textId="0AB23A51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296DB2">
        <w:rPr>
          <w:rFonts w:ascii="Consolas" w:hAnsi="Consolas" w:cs="Consolas"/>
          <w:sz w:val="19"/>
          <w:szCs w:val="19"/>
          <w:lang w:val="ru-RU" w:bidi="ar-SA"/>
        </w:rPr>
        <w:t>};</w:t>
      </w:r>
    </w:p>
    <w:p w:rsidR="00062B3C" w:rsidP="00062B3C" w:rsidRDefault="00062B3C" w14:paraId="0089F781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90E3A">
        <w:rPr>
          <w:rFonts w:ascii="Times New Roman" w:hAnsi="Times New Roman" w:eastAsia="Calibri"/>
          <w:sz w:val="24"/>
          <w:lang w:val="ru-RU"/>
        </w:rPr>
        <w:t>/////////////////////////////////////////////</w:t>
      </w:r>
    </w:p>
    <w:p w:rsidR="008B000B" w:rsidP="00062B3C" w:rsidRDefault="008B000B" w14:paraId="0A1A1702" w14:textId="10EE01EC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Для создания переходов воспользуемся шаблонной функцией</w:t>
      </w:r>
    </w:p>
    <w:p w:rsidRPr="008B000B" w:rsidR="008B000B" w:rsidP="008B000B" w:rsidRDefault="008B000B" w14:paraId="056CA9F3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r w:rsidRPr="008B000B">
        <w:rPr>
          <w:rFonts w:ascii="Times New Roman" w:hAnsi="Times New Roman" w:eastAsia="Calibri"/>
          <w:sz w:val="24"/>
        </w:rPr>
        <w:t>/////////////////////////////////////////////</w:t>
      </w:r>
    </w:p>
    <w:p w:rsidRPr="008B000B" w:rsidR="008B000B" w:rsidP="008B000B" w:rsidRDefault="008B000B" w14:paraId="01B8B8E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emplate</w:t>
      </w:r>
      <w:proofErr w:type="gram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&lt;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nam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&gt;</w:t>
      </w:r>
    </w:p>
    <w:p w:rsidRPr="008B000B" w:rsidR="008B000B" w:rsidP="008B000B" w:rsidRDefault="008B000B" w14:paraId="269A0C66" w14:textId="0DF8D7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_</w:t>
      </w:r>
      <w:proofErr w:type="gramStart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row()</w:t>
      </w:r>
      <w:proofErr w:type="gramEnd"/>
    </w:p>
    <w:p w:rsidRPr="008B000B" w:rsidR="008B000B" w:rsidP="008B000B" w:rsidRDefault="008B000B" w14:paraId="7EDA6B69" w14:textId="29AA86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8B000B" w:rsidR="008B000B" w:rsidP="008B000B" w:rsidRDefault="008B000B" w14:paraId="1C57A17E" w14:textId="74E2538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{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From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To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8B000B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8B000B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8B000B">
        <w:rPr>
          <w:rFonts w:ascii="Consolas" w:hAnsi="Consolas" w:cs="Consolas"/>
          <w:sz w:val="19"/>
          <w:szCs w:val="19"/>
          <w:highlight w:val="white"/>
          <w:lang w:bidi="ar-SA"/>
        </w:rPr>
        <w:t>() };</w:t>
      </w:r>
    </w:p>
    <w:p w:rsidR="008B000B" w:rsidP="008B000B" w:rsidRDefault="008B000B" w14:paraId="127E4371" w14:textId="576C6818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="00675ADA" w:rsidP="008B000B" w:rsidRDefault="00675ADA" w14:paraId="10996CC7" w14:textId="77777777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</w:p>
    <w:p w:rsidRPr="00062B3C" w:rsidR="00675ADA" w:rsidP="00675ADA" w:rsidRDefault="00675ADA" w14:paraId="6982CD3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62B3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062B3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62B3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</w:p>
    <w:p w:rsidR="00675ADA" w:rsidP="00675ADA" w:rsidRDefault="00675ADA" w14:paraId="5A08D09D" w14:textId="77777777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{</w:t>
      </w:r>
    </w:p>
    <w:p w:rsidR="00675ADA" w:rsidP="00675ADA" w:rsidRDefault="00675ADA" w14:paraId="1F37F200" w14:textId="77777777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bidi="ar-SA"/>
        </w:rPr>
        <w:t>...</w:t>
      </w:r>
    </w:p>
    <w:p w:rsidR="00675ADA" w:rsidP="00675ADA" w:rsidRDefault="00675ADA" w14:paraId="297430D9" w14:textId="6587ADC0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:</w:t>
      </w:r>
    </w:p>
    <w:p w:rsidRPr="00675ADA" w:rsidR="00675ADA" w:rsidP="00675ADA" w:rsidRDefault="00675ADA" w14:paraId="02E41EE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proofErr w:type="gramStart"/>
      <w:r w:rsidRPr="00675ADA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AddTransition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trans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675ADA" w:rsidR="00675ADA" w:rsidP="00675ADA" w:rsidRDefault="00675ADA" w14:paraId="0483448A" w14:textId="5675AD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675ADA" w:rsidR="00675ADA" w:rsidP="00675ADA" w:rsidRDefault="00675ADA" w14:paraId="3AE91ED4" w14:textId="7B822BD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m_transitions.push_</w:t>
      </w:r>
      <w:proofErr w:type="gram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back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trans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="00675ADA" w:rsidP="00675ADA" w:rsidRDefault="00675ADA" w14:paraId="2FBF38F6" w14:textId="4BD86DF5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Pr="00675ADA" w:rsidR="00675ADA" w:rsidP="00675ADA" w:rsidRDefault="00675ADA" w14:paraId="45193A9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proofErr w:type="gramStart"/>
      <w:r w:rsidRPr="00675ADA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etTransitions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nitializer_list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Transition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 </w:t>
      </w:r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transitions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675ADA" w:rsidR="00675ADA" w:rsidP="00675ADA" w:rsidRDefault="00675ADA" w14:paraId="73E99888" w14:textId="67778B1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675ADA" w:rsidR="00675ADA" w:rsidP="00675ADA" w:rsidRDefault="00675ADA" w14:paraId="638D85E7" w14:textId="7020B65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gram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copy(</w:t>
      </w:r>
      <w:proofErr w:type="spellStart"/>
      <w:proofErr w:type="gramEnd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transitions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.begin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transitions</w:t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.en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(), 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back_inserter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m_transitions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:rsidRPr="00675ADA" w:rsidR="00675ADA" w:rsidP="00675ADA" w:rsidRDefault="00675ADA" w14:paraId="48FF3947" w14:textId="31FF3903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675ADA" w:rsidR="00675ADA" w:rsidP="00675ADA" w:rsidRDefault="00675ADA" w14:paraId="0D65EF3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675ADA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AddState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proofErr w:type="spellStart"/>
      <w:r w:rsidRPr="00675ADA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 </w:t>
      </w:r>
      <w:proofErr w:type="spellStart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675ADA" w:rsidR="00675ADA" w:rsidP="00675ADA" w:rsidRDefault="00675ADA" w14:paraId="1A969075" w14:textId="4340304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675ADA" w:rsidR="00675ADA" w:rsidP="00675ADA" w:rsidRDefault="00675ADA" w14:paraId="1D30A7EE" w14:textId="2A881FF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m_states.emplace_</w:t>
      </w:r>
      <w:proofErr w:type="gramStart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back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::move(</w:t>
      </w:r>
      <w:proofErr w:type="spellStart"/>
      <w:r w:rsidRPr="00675ADA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state</w:t>
      </w:r>
      <w:proofErr w:type="spellEnd"/>
      <w:r w:rsidRPr="00675ADA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:rsidR="00675ADA" w:rsidP="00675ADA" w:rsidRDefault="00675ADA" w14:paraId="273AFE09" w14:textId="478DEB49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Pr="00675ADA" w:rsidR="00675ADA" w:rsidP="008B000B" w:rsidRDefault="00675ADA" w14:paraId="68EEBA76" w14:textId="4113CD7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  <w:r>
        <w:rPr>
          <w:rFonts w:ascii="Consolas" w:hAnsi="Consolas" w:cs="Consolas"/>
          <w:sz w:val="19"/>
          <w:szCs w:val="19"/>
          <w:lang w:val="ru-RU" w:bidi="ar-SA"/>
        </w:rPr>
        <w:t>;</w:t>
      </w:r>
    </w:p>
    <w:p w:rsidRPr="00B90E3A" w:rsidR="008B000B" w:rsidP="00062B3C" w:rsidRDefault="008B000B" w14:paraId="25F1549C" w14:textId="1F378691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90E3A">
        <w:rPr>
          <w:rFonts w:ascii="Times New Roman" w:hAnsi="Times New Roman" w:eastAsia="Calibri"/>
          <w:sz w:val="24"/>
          <w:lang w:val="ru-RU"/>
        </w:rPr>
        <w:t>/////////////////////////////////////////////</w:t>
      </w:r>
    </w:p>
    <w:p w:rsidR="00296DB2" w:rsidRDefault="00296DB2" w14:paraId="5C43327F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Вот мы и добрались до главного – обновление и </w:t>
      </w:r>
      <w:r w:rsidRPr="00296DB2">
        <w:rPr>
          <w:rFonts w:ascii="Times New Roman" w:hAnsi="Times New Roman" w:eastAsia="Calibri"/>
          <w:b/>
          <w:sz w:val="24"/>
          <w:lang w:val="ru-RU"/>
        </w:rPr>
        <w:t>переключение</w:t>
      </w:r>
      <w:r>
        <w:rPr>
          <w:rFonts w:ascii="Times New Roman" w:hAnsi="Times New Roman" w:eastAsia="Calibri"/>
          <w:b/>
          <w:sz w:val="24"/>
          <w:lang w:val="ru-RU"/>
        </w:rPr>
        <w:t xml:space="preserve"> </w:t>
      </w:r>
      <w:r>
        <w:rPr>
          <w:rFonts w:ascii="Times New Roman" w:hAnsi="Times New Roman" w:eastAsia="Calibri"/>
          <w:sz w:val="24"/>
          <w:lang w:val="ru-RU"/>
        </w:rPr>
        <w:t xml:space="preserve">состояний! Но сначала о жизни простого состояния: </w:t>
      </w:r>
    </w:p>
    <w:p w:rsidRPr="00296DB2" w:rsidR="004A5BE2" w:rsidP="00296DB2" w:rsidRDefault="00296DB2" w14:paraId="6A22E5DF" w14:textId="3F68CBF1">
      <w:pPr>
        <w:pStyle w:val="ac"/>
        <w:numPr>
          <w:ilvl w:val="0"/>
          <w:numId w:val="6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Когда выполняется переключение состояния, то необходимо выполнить вход – </w:t>
      </w:r>
      <w:proofErr w:type="spellStart"/>
      <w:r>
        <w:rPr>
          <w:rFonts w:ascii="Times New Roman" w:hAnsi="Times New Roman" w:eastAsia="Calibri"/>
          <w:sz w:val="24"/>
        </w:rPr>
        <w:t>OnEnter</w:t>
      </w:r>
      <w:proofErr w:type="spellEnd"/>
    </w:p>
    <w:p w:rsidRPr="00296DB2" w:rsidR="00296DB2" w:rsidP="00296DB2" w:rsidRDefault="00296DB2" w14:paraId="56251DA2" w14:textId="0FDBC51D">
      <w:pPr>
        <w:pStyle w:val="ac"/>
        <w:numPr>
          <w:ilvl w:val="0"/>
          <w:numId w:val="6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Далее делаем однообразные, или не очень, действия – </w:t>
      </w:r>
      <w:proofErr w:type="spellStart"/>
      <w:r>
        <w:rPr>
          <w:rFonts w:ascii="Times New Roman" w:hAnsi="Times New Roman" w:eastAsia="Calibri"/>
          <w:sz w:val="24"/>
        </w:rPr>
        <w:t>OnUpdate</w:t>
      </w:r>
      <w:proofErr w:type="spellEnd"/>
    </w:p>
    <w:p w:rsidRPr="00296DB2" w:rsidR="00296DB2" w:rsidP="00296DB2" w:rsidRDefault="00296DB2" w14:paraId="28207829" w14:textId="14454644">
      <w:pPr>
        <w:pStyle w:val="ac"/>
        <w:numPr>
          <w:ilvl w:val="0"/>
          <w:numId w:val="6"/>
        </w:numPr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 xml:space="preserve">Затираем следы и хвосты – </w:t>
      </w:r>
      <w:proofErr w:type="spellStart"/>
      <w:r>
        <w:rPr>
          <w:rFonts w:ascii="Times New Roman" w:hAnsi="Times New Roman" w:eastAsia="Calibri"/>
          <w:sz w:val="24"/>
        </w:rPr>
        <w:t>OnExit</w:t>
      </w:r>
      <w:proofErr w:type="spellEnd"/>
    </w:p>
    <w:p w:rsidRPr="00296DB2" w:rsidR="004A5BE2" w:rsidRDefault="00296DB2" w14:paraId="5216FDFB" w14:textId="256F50FA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Естественно, перед входом в новое состояние необходимо выйти из текущего, если оно есть. Но сразу вопрос – какое ожидаемое поведение при событии, которое будет посылаться из </w:t>
      </w:r>
      <w:proofErr w:type="spellStart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</w:rPr>
        <w:t>OnEnter</w:t>
      </w:r>
      <w:proofErr w:type="spellEnd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состояния? По нашей логик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е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– выйти из текущего (то есть того, что послало событие) и зайти в следующее. Проблема в том, что текущее состояние может быть ещё не до конца инициализировано и падение или неожиданное поведение может настичь пользователя в самый неподходящий момент. Конечно, можно жёстко следить за входом/выходом своих состояний, но проще, если подобная ситуация вообще не возникнет.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Делаем дополнительное ограничение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– переход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возможен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только в </w:t>
      </w:r>
      <w:r w:rsidRPr="0E641B04" w:rsidR="0E641B04">
        <w:rPr>
          <w:rFonts w:ascii="Times New Roman,Calibri" w:hAnsi="Times New Roman,Calibri" w:eastAsia="Times New Roman,Calibri" w:cs="Times New Roman,Calibri"/>
          <w:i w:val="1"/>
          <w:iCs w:val="1"/>
          <w:sz w:val="24"/>
          <w:szCs w:val="24"/>
        </w:rPr>
        <w:t>StateMachine</w:t>
      </w:r>
      <w:r w:rsidRPr="0E641B04" w:rsidR="0E641B04">
        <w:rPr>
          <w:rFonts w:ascii="Times New Roman,Calibri" w:hAnsi="Times New Roman,Calibri" w:eastAsia="Times New Roman,Calibri" w:cs="Times New Roman,Calibri"/>
          <w:i w:val="1"/>
          <w:iCs w:val="1"/>
          <w:sz w:val="24"/>
          <w:szCs w:val="24"/>
          <w:lang w:val="ru-RU"/>
        </w:rPr>
        <w:t>::</w:t>
      </w:r>
      <w:proofErr w:type="spellStart"/>
      <w:r w:rsidRPr="0E641B04" w:rsidR="0E641B04">
        <w:rPr>
          <w:rFonts w:ascii="Times New Roman,Calibri" w:hAnsi="Times New Roman,Calibri" w:eastAsia="Times New Roman,Calibri" w:cs="Times New Roman,Calibri"/>
          <w:i w:val="1"/>
          <w:iCs w:val="1"/>
          <w:sz w:val="24"/>
          <w:szCs w:val="24"/>
        </w:rPr>
        <w:t>OnU</w:t>
      </w:r>
      <w:r w:rsidRPr="0E641B04" w:rsidR="0E641B04">
        <w:rPr>
          <w:rFonts w:ascii="Times New Roman,Calibri" w:hAnsi="Times New Roman,Calibri" w:eastAsia="Times New Roman,Calibri" w:cs="Times New Roman,Calibri"/>
          <w:i w:val="1"/>
          <w:iCs w:val="1"/>
          <w:sz w:val="24"/>
          <w:szCs w:val="24"/>
        </w:rPr>
        <w:t>pdate</w:t>
      </w:r>
      <w:proofErr w:type="spellEnd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, а в </w:t>
      </w:r>
      <w:proofErr w:type="spellStart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</w:rPr>
        <w:t>ProcessEvent</w:t>
      </w:r>
      <w:proofErr w:type="spellEnd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только кэшируем событие и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указатель на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следующее состояние.</w:t>
      </w:r>
      <w:bookmarkStart w:name="_GoBack" w:id="3"/>
      <w:bookmarkEnd w:id="3"/>
      <w:proofErr w:type="gramStart"/>
      <w:proofErr w:type="gramEnd"/>
    </w:p>
    <w:p w:rsidRPr="00B90E3A" w:rsidR="004A5BE2" w:rsidRDefault="004A5BE2" w14:paraId="571A5D06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Pr="000D5D62" w:rsidR="000D5D62" w:rsidP="000D5D62" w:rsidRDefault="000D5D62" w14:paraId="13C82722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r w:rsidRPr="000D5D62">
        <w:rPr>
          <w:rFonts w:ascii="Times New Roman" w:hAnsi="Times New Roman" w:eastAsia="Calibri"/>
          <w:sz w:val="24"/>
        </w:rPr>
        <w:t>/////////////////////////////////////////////</w:t>
      </w:r>
    </w:p>
    <w:p w:rsidRPr="000D5D62" w:rsidR="000D5D62" w:rsidP="000D5D62" w:rsidRDefault="000D5D62" w14:paraId="3C880C6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lass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</w:p>
    <w:p w:rsidRPr="000D5D62" w:rsidR="000D5D62" w:rsidP="000D5D62" w:rsidRDefault="000D5D62" w14:paraId="4A51AC41" w14:textId="2C6AA9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0D5D62" w:rsidR="004A5BE2" w:rsidP="000D5D62" w:rsidRDefault="000D5D62" w14:paraId="296F9D07" w14:textId="5619875C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vate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:</w:t>
      </w:r>
    </w:p>
    <w:p w:rsidRPr="000D5D62" w:rsidR="000D5D62" w:rsidP="000D5D62" w:rsidRDefault="000D5D62" w14:paraId="733D6411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CheckNextStateTransition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)</w:t>
      </w:r>
    </w:p>
    <w:p w:rsidRPr="000D5D62" w:rsidR="000D5D62" w:rsidP="000D5D62" w:rsidRDefault="000D5D62" w14:paraId="1534C7A8" w14:textId="12F13A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0D5D62" w:rsidR="000D5D62" w:rsidP="000D5D62" w:rsidRDefault="000D5D62" w14:paraId="24DC25AA" w14:textId="4B5AF39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&amp;&amp; !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_terminate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0D5D62" w:rsidR="000D5D62" w:rsidP="000D5D62" w:rsidRDefault="000D5D62" w14:paraId="2C9DB5FD" w14:textId="7B3F9D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0D5D62" w:rsidR="000D5D62" w:rsidP="000D5D62" w:rsidRDefault="000D5D62" w14:paraId="035D3554" w14:textId="5C6472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!= </w:t>
      </w:r>
      <w:proofErr w:type="spell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0D5D62" w:rsidR="000D5D62" w:rsidP="000D5D62" w:rsidRDefault="000D5D62" w14:paraId="29D3830D" w14:textId="5292D96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-&gt;</w:t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Exi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Pr="000D5D62" w:rsidR="000D5D62" w:rsidP="000D5D62" w:rsidRDefault="000D5D62" w14:paraId="325751A8" w14:textId="66AB80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</w:p>
    <w:p w:rsidRPr="000D5D62" w:rsidR="000D5D62" w:rsidP="000D5D62" w:rsidRDefault="000D5D62" w14:paraId="5AE45BE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Pr="000D5D62" w:rsidR="000D5D62" w:rsidP="000D5D62" w:rsidRDefault="000D5D62" w14:paraId="05A62D12" w14:textId="69782C1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ashed_ev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0D5D62" w:rsidR="000D5D62" w:rsidP="000D5D62" w:rsidRDefault="000D5D62" w14:paraId="531BCCF3" w14:textId="148911A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-&gt;</w:t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Ente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D5D62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*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ashed_ev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Pr="000D5D62" w:rsidR="000D5D62" w:rsidP="000D5D62" w:rsidRDefault="000D5D62" w14:paraId="6C927611" w14:textId="4240F7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else</w:t>
      </w:r>
      <w:proofErr w:type="gramEnd"/>
    </w:p>
    <w:p w:rsidRPr="000D5D62" w:rsidR="000D5D62" w:rsidP="000D5D62" w:rsidRDefault="000D5D62" w14:paraId="49C86AAD" w14:textId="515949B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0D5D62" w:rsidR="000D5D62" w:rsidP="000D5D62" w:rsidRDefault="000D5D62" w14:paraId="28B15C78" w14:textId="696E66B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base_ev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0D5D62" w:rsidR="000D5D62" w:rsidP="000D5D62" w:rsidRDefault="000D5D62" w14:paraId="37353778" w14:textId="4B678E3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-&gt;</w:t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Ente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base_ev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Pr="000D5D62" w:rsidR="000D5D62" w:rsidP="000D5D62" w:rsidRDefault="000D5D62" w14:paraId="0F9DC233" w14:textId="5EC89B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0D5D62" w:rsidR="000D5D62" w:rsidP="000D5D62" w:rsidRDefault="000D5D62" w14:paraId="712D8FCC" w14:textId="298773E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0D5D62" w:rsidR="000D5D62" w:rsidP="000D5D62" w:rsidRDefault="000D5D62" w14:paraId="7BF27F3D" w14:textId="510208B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ashed_</w:t>
      </w:r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event.rese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Pr="00B43B92" w:rsidR="000D5D62" w:rsidP="000D5D62" w:rsidRDefault="000D5D62" w14:paraId="48D5E3EC" w14:textId="56161DF0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="000B3305" w:rsidP="000D5D62" w:rsidRDefault="000B3305" w14:paraId="2C81B468" w14:textId="06F2B3EE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...</w:t>
      </w:r>
    </w:p>
    <w:p w:rsidR="000D5D62" w:rsidP="000D5D62" w:rsidRDefault="000D5D62" w14:paraId="6BCA7837" w14:textId="3AC0FB27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:</w:t>
      </w:r>
    </w:p>
    <w:p w:rsidRPr="00F268CC" w:rsidR="00F268CC" w:rsidP="00F268CC" w:rsidRDefault="00F268CC" w14:paraId="1D1CCCC7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firstLine="1134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Process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F268C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unique_ptr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F268C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gt; </w:t>
      </w:r>
      <w:proofErr w:type="spellStart"/>
      <w:r w:rsidRPr="00F268CC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F268CC" w:rsidR="00F268CC" w:rsidP="00F268CC" w:rsidRDefault="00F268CC" w14:paraId="74E8C2BC" w14:textId="4E624BB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F268CC" w:rsidR="00F268CC" w:rsidP="00F268CC" w:rsidRDefault="00F268CC" w14:paraId="20839B56" w14:textId="2BFF59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ullptr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F268CC" w:rsidR="00F268CC" w:rsidP="00F268CC" w:rsidRDefault="00F268CC" w14:paraId="73EB0197" w14:textId="7E10388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turn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F268CC" w:rsidR="00F268CC" w:rsidP="00F268CC" w:rsidRDefault="00F268CC" w14:paraId="19A8E569" w14:textId="4F548C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cur_hash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*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);</w:t>
      </w:r>
    </w:p>
    <w:p w:rsidRPr="00F268CC" w:rsidR="00F268CC" w:rsidP="00F268CC" w:rsidRDefault="00F268CC" w14:paraId="7F75A1D1" w14:textId="79A0AF0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ize_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ev_hash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ypeid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F268CC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*</w:t>
      </w:r>
      <w:proofErr w:type="spellStart"/>
      <w:r w:rsidRPr="00F268CC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.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hash_code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);</w:t>
      </w:r>
    </w:p>
    <w:p w:rsidRPr="00F268CC" w:rsidR="00F268CC" w:rsidP="00F268CC" w:rsidRDefault="00F268CC" w14:paraId="5ECDC35D" w14:textId="2468578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transition :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_transitions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F268CC" w:rsidR="00F268CC" w:rsidP="00F268CC" w:rsidRDefault="00F268CC" w14:paraId="16CCAB1E" w14:textId="51F356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F268CC" w:rsidR="00F268CC" w:rsidP="00F268CC" w:rsidRDefault="00F268CC" w14:paraId="44CD59B1" w14:textId="7F56A2A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cur_hash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transition.m_hash_from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&amp;&amp;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ev_hash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=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transition.m_hash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F268CC" w:rsidR="00F268CC" w:rsidP="00F268CC" w:rsidRDefault="00F268CC" w14:paraId="14F6B332" w14:textId="39AA13B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F268CC" w:rsidR="00F268CC" w:rsidP="00F268CC" w:rsidRDefault="00F268CC" w14:paraId="57453B1D" w14:textId="4CC33E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uto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p_nex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FindState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transition.m_hash_to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Pr="00F268CC" w:rsidR="00F268CC" w:rsidP="00F268CC" w:rsidRDefault="00F268CC" w14:paraId="15F998FC" w14:textId="794F16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F268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p_nex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F268CC" w:rsidR="00F268CC" w:rsidP="00F268CC" w:rsidRDefault="00F268CC" w14:paraId="236EC009" w14:textId="6A1376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F268CC" w:rsidR="00F268CC" w:rsidP="00F268CC" w:rsidRDefault="00F268CC" w14:paraId="6AC9CD7E" w14:textId="07BC7DB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p_nex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p_nex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F268CC" w:rsidR="00F268CC" w:rsidP="00F268CC" w:rsidRDefault="00F268CC" w14:paraId="5ADD4BC4" w14:textId="653008D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p_cashed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F268CC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=</w:t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gramStart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move(</w:t>
      </w:r>
      <w:proofErr w:type="spellStart"/>
      <w:proofErr w:type="gramEnd"/>
      <w:r w:rsidRPr="00F268CC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p_event</w:t>
      </w:r>
      <w:proofErr w:type="spellEnd"/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Pr="00B43B92" w:rsidR="00F268CC" w:rsidP="00F268CC" w:rsidRDefault="00F268CC" w14:paraId="76B074BE" w14:textId="7ED0B3E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268CC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B43B92" w:rsidR="00F268CC" w:rsidP="00F268CC" w:rsidRDefault="00F268CC" w14:paraId="6A7B955B" w14:textId="279309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B43B9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break</w:t>
      </w:r>
      <w:proofErr w:type="gramEnd"/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B43B92" w:rsidR="00F268CC" w:rsidP="00F268CC" w:rsidRDefault="00F268CC" w14:paraId="221DB979" w14:textId="4EE41A8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B43B92" w:rsidR="00F268CC" w:rsidP="00F268CC" w:rsidRDefault="00F268CC" w14:paraId="696122A2" w14:textId="1FD9C49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B43B92" w:rsidR="00F268CC" w:rsidP="00F268CC" w:rsidRDefault="00F268CC" w14:paraId="7E7E5042" w14:textId="0057CD1F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B43B92" w:rsidR="00F268CC" w:rsidP="00F268CC" w:rsidRDefault="00F268CC" w14:paraId="4364BFD4" w14:textId="77777777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</w:p>
    <w:p w:rsidRPr="000D5D62" w:rsidR="000D5D62" w:rsidP="000D5D62" w:rsidRDefault="000D5D62" w14:paraId="66AAA20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0D5D62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0D5D62" w:rsidR="000D5D62" w:rsidP="000D5D62" w:rsidRDefault="000D5D62" w14:paraId="3B17C4D5" w14:textId="2E068AD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0D5D62" w:rsidR="000D5D62" w:rsidP="000D5D62" w:rsidRDefault="000D5D62" w14:paraId="19E6FFBD" w14:textId="4C09EB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CheckNextStateTransition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Pr="000D5D62" w:rsidR="000D5D62" w:rsidP="000D5D62" w:rsidRDefault="000D5D62" w14:paraId="4DEDBFC4" w14:textId="33AE5E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0D5D6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f</w:t>
      </w:r>
      <w:proofErr w:type="gram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0D5D62" w:rsidR="000D5D62" w:rsidP="000D5D62" w:rsidRDefault="000D5D62" w14:paraId="34E28E55" w14:textId="5994A64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mp_curren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-&gt;</w:t>
      </w:r>
      <w:proofErr w:type="spellStart"/>
      <w:proofErr w:type="gramStart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0D5D62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="000D5D62" w:rsidP="000D5D62" w:rsidRDefault="000D5D62" w14:paraId="186FE1FC" w14:textId="4F87C152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 w:rsidRPr="000D5D6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="000B3305" w:rsidP="000D5D62" w:rsidRDefault="000B3305" w14:paraId="10594E8B" w14:textId="4D26D714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...</w:t>
      </w:r>
    </w:p>
    <w:p w:rsidR="000D5D62" w:rsidP="000D5D62" w:rsidRDefault="000D5D62" w14:paraId="4C754399" w14:textId="3F599C35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  <w:r>
        <w:rPr>
          <w:rFonts w:ascii="Consolas" w:hAnsi="Consolas" w:cs="Consolas"/>
          <w:sz w:val="19"/>
          <w:szCs w:val="19"/>
          <w:lang w:val="ru-RU" w:bidi="ar-SA"/>
        </w:rPr>
        <w:t>;</w:t>
      </w:r>
    </w:p>
    <w:p w:rsidRPr="00B90E3A" w:rsidR="000D5D62" w:rsidP="000D5D62" w:rsidRDefault="000D5D62" w14:paraId="7E154DE3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90E3A">
        <w:rPr>
          <w:rFonts w:ascii="Times New Roman" w:hAnsi="Times New Roman" w:eastAsia="Calibri"/>
          <w:sz w:val="24"/>
          <w:lang w:val="ru-RU"/>
        </w:rPr>
        <w:t>/////////////////////////////////////////////</w:t>
      </w:r>
    </w:p>
    <w:p w:rsidR="000D5D62" w:rsidRDefault="00622863" w14:paraId="00920D4F" w14:textId="0D16E63E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Что ж, теперь можем попробовать создать тестовую машину состояний</w:t>
      </w:r>
    </w:p>
    <w:p w:rsidRPr="00B90E3A" w:rsidR="00622863" w:rsidP="00622863" w:rsidRDefault="00622863" w14:paraId="428B7D9D" w14:textId="34A7BA39">
      <w:pPr>
        <w:pStyle w:val="ac"/>
        <w:spacing w:line="100" w:lineRule="atLeast"/>
        <w:jc w:val="center"/>
        <w:rPr>
          <w:rFonts w:ascii="Times New Roman" w:hAnsi="Times New Roman" w:eastAsia="Calibri"/>
          <w:sz w:val="24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19FF56D" wp14:editId="04D9135A">
            <wp:extent cx="3079699" cy="210007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461" cy="21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0E3A" w:rsidR="004A5BE2" w:rsidRDefault="004A5BE2" w14:paraId="39E7D3F5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Pr="00622863" w:rsidR="00622863" w:rsidP="00622863" w:rsidRDefault="00622863" w14:paraId="75D68781" w14:textId="33640A9D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В конструкторе каждого состояния передаём ссылку на родительскую машину, чтобы можно было отсылать события из самого состояния.</w:t>
      </w:r>
    </w:p>
    <w:p w:rsidR="00622863" w:rsidP="00622863" w:rsidRDefault="00622863" w14:paraId="41828742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r w:rsidRPr="00622863">
        <w:rPr>
          <w:rFonts w:ascii="Times New Roman" w:hAnsi="Times New Roman" w:eastAsia="Calibri"/>
          <w:sz w:val="24"/>
        </w:rPr>
        <w:t>/////////////////////////////////////////////</w:t>
      </w:r>
    </w:p>
    <w:p w:rsidR="00622863" w:rsidP="00622863" w:rsidRDefault="00622863" w14:paraId="1FF7EE1F" w14:textId="3C9D9B09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proofErr w:type="spellStart"/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: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Even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{};</w:t>
      </w:r>
    </w:p>
    <w:p w:rsidRPr="00622863" w:rsidR="00622863" w:rsidP="00622863" w:rsidRDefault="00622863" w14:paraId="055181D0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</w:p>
    <w:p w:rsidRPr="00622863" w:rsidR="00622863" w:rsidP="00622863" w:rsidRDefault="00622863" w14:paraId="0F59B30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: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</w:p>
    <w:p w:rsidRPr="00622863" w:rsidR="00622863" w:rsidP="00622863" w:rsidRDefault="00622863" w14:paraId="7F352BC4" w14:textId="1199816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622863" w:rsidR="00622863" w:rsidP="00622863" w:rsidRDefault="00622863" w14:paraId="35DCE874" w14:textId="4906718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622863" w:rsidR="00622863" w:rsidP="00622863" w:rsidRDefault="00622863" w14:paraId="76CE737E" w14:textId="173F61A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Dance(</w:t>
      </w:r>
      <w:proofErr w:type="spellStart"/>
      <w:proofErr w:type="gramEnd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: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) {}</w:t>
      </w:r>
    </w:p>
    <w:p w:rsidRPr="00622863" w:rsidR="00622863" w:rsidP="00622863" w:rsidRDefault="00622863" w14:paraId="6931A24E" w14:textId="759304C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:rsidRPr="00622863" w:rsidR="00622863" w:rsidP="00622863" w:rsidRDefault="00622863" w14:paraId="302C7C27" w14:textId="242C66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622863" w:rsidR="00622863" w:rsidP="00622863" w:rsidRDefault="00622863" w14:paraId="35A3BAA3" w14:textId="566B967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cou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\</w:t>
      </w:r>
      <w:proofErr w:type="gram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t[</w:t>
      </w:r>
      <w:proofErr w:type="gram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 xml:space="preserve">Dance] </w:t>
      </w:r>
      <w:proofErr w:type="spell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endl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622863" w:rsidR="00622863" w:rsidP="00622863" w:rsidRDefault="00622863" w14:paraId="653BCA37" w14:textId="787960F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lastRenderedPageBreak/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</w:t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fsm.ProcessEvent(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::make_unique&lt;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&gt;());</w:t>
      </w:r>
    </w:p>
    <w:p w:rsidRPr="00622863" w:rsidR="00622863" w:rsidP="00622863" w:rsidRDefault="00622863" w14:paraId="41C9995D" w14:textId="638929C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622863" w:rsidR="00622863" w:rsidP="00622863" w:rsidRDefault="00622863" w14:paraId="6E0D6883" w14:textId="2015DA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};</w:t>
      </w:r>
    </w:p>
    <w:p w:rsidRPr="00622863" w:rsidR="00622863" w:rsidP="00622863" w:rsidRDefault="00622863" w14:paraId="136F60BB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="00622863" w:rsidP="00622863" w:rsidRDefault="00622863" w14:paraId="6E9F1D6F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</w:pPr>
    </w:p>
    <w:p w:rsidRPr="00622863" w:rsidR="00622863" w:rsidP="00622863" w:rsidRDefault="00622863" w14:paraId="32DE9238" w14:textId="01785DF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: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</w:p>
    <w:p w:rsidRPr="00622863" w:rsidR="00622863" w:rsidP="00622863" w:rsidRDefault="00622863" w14:paraId="1F9C2F3C" w14:textId="01BA997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622863" w:rsidR="00622863" w:rsidP="00622863" w:rsidRDefault="00622863" w14:paraId="45CCCFD0" w14:textId="0B817E4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622863" w:rsidR="00622863" w:rsidP="00622863" w:rsidRDefault="00622863" w14:paraId="5D4D2F2F" w14:textId="01D511A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Joke(</w:t>
      </w:r>
      <w:proofErr w:type="spellStart"/>
      <w:proofErr w:type="gramEnd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: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) {}</w:t>
      </w:r>
    </w:p>
    <w:p w:rsidRPr="00622863" w:rsidR="00622863" w:rsidP="00622863" w:rsidRDefault="00622863" w14:paraId="751808FE" w14:textId="6611FFB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:rsidRPr="00622863" w:rsidR="00622863" w:rsidP="00622863" w:rsidRDefault="00622863" w14:paraId="361E0032" w14:textId="5B8AF79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622863" w:rsidR="00622863" w:rsidP="00622863" w:rsidRDefault="00622863" w14:paraId="37FA44D2" w14:textId="7D49B8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cou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\</w:t>
      </w:r>
      <w:proofErr w:type="gram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t[</w:t>
      </w:r>
      <w:proofErr w:type="gram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 xml:space="preserve">Joke] </w:t>
      </w:r>
      <w:proofErr w:type="spell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endl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622863" w:rsidR="00622863" w:rsidP="00622863" w:rsidRDefault="00622863" w14:paraId="172F1125" w14:textId="103E5D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</w:t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fsm.ProcessEvent(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::make_unique&lt;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&gt;());</w:t>
      </w:r>
    </w:p>
    <w:p w:rsidRPr="00622863" w:rsidR="00622863" w:rsidP="00622863" w:rsidRDefault="00622863" w14:paraId="03B17EA7" w14:textId="438D28A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622863" w:rsidR="00622863" w:rsidP="00622863" w:rsidRDefault="00622863" w14:paraId="4B5487B6" w14:textId="195DBA4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};</w:t>
      </w:r>
    </w:p>
    <w:p w:rsidRPr="00622863" w:rsidR="00622863" w:rsidP="00622863" w:rsidRDefault="00622863" w14:paraId="04E7300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</w:p>
    <w:p w:rsidRPr="00622863" w:rsidR="00622863" w:rsidP="00622863" w:rsidRDefault="00622863" w14:paraId="342B41E2" w14:textId="3BBF27C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spellStart"/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truct</w:t>
      </w:r>
      <w:proofErr w:type="spellEnd"/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: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ublic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BaseState</w:t>
      </w:r>
      <w:proofErr w:type="spellEnd"/>
    </w:p>
    <w:p w:rsidRPr="00622863" w:rsidR="00622863" w:rsidP="00622863" w:rsidRDefault="00622863" w14:paraId="7A8B48CD" w14:textId="2F66DBA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622863" w:rsidR="00622863" w:rsidP="00622863" w:rsidRDefault="00622863" w14:paraId="4C74C82C" w14:textId="1805A35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622863" w:rsidR="00622863" w:rsidP="00622863" w:rsidRDefault="00622863" w14:paraId="373028CF" w14:textId="2B58C66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Wait(</w:t>
      </w:r>
      <w:proofErr w:type="spellStart"/>
      <w:proofErr w:type="gramEnd"/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: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i_fsm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) {}</w:t>
      </w:r>
    </w:p>
    <w:p w:rsidRPr="00622863" w:rsidR="00622863" w:rsidP="00622863" w:rsidRDefault="00622863" w14:paraId="4D9A6B75" w14:textId="07C0504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irtual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loat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d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) </w:t>
      </w:r>
      <w:r w:rsidRPr="00622863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override</w:t>
      </w:r>
    </w:p>
    <w:p w:rsidRPr="00622863" w:rsidR="00622863" w:rsidP="00622863" w:rsidRDefault="00622863" w14:paraId="381954AD" w14:textId="77D4C57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622863" w:rsidR="00622863" w:rsidP="00622863" w:rsidRDefault="00622863" w14:paraId="3ED23D46" w14:textId="38A7D1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cout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\</w:t>
      </w:r>
      <w:proofErr w:type="gram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t[</w:t>
      </w:r>
      <w:proofErr w:type="gram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 xml:space="preserve">Wait] </w:t>
      </w:r>
      <w:proofErr w:type="spellStart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OnUpdate</w:t>
      </w:r>
      <w:proofErr w:type="spellEnd"/>
      <w:r w:rsidRPr="00622863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"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r w:rsidRPr="00622863">
        <w:rPr>
          <w:rFonts w:ascii="Consolas" w:hAnsi="Consolas" w:cs="Consolas"/>
          <w:color w:val="008080"/>
          <w:sz w:val="19"/>
          <w:szCs w:val="19"/>
          <w:highlight w:val="white"/>
          <w:lang w:bidi="ar-SA"/>
        </w:rPr>
        <w:t>&lt;&lt;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endl</w:t>
      </w:r>
      <w:proofErr w:type="spell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622863" w:rsidR="00622863" w:rsidP="00622863" w:rsidRDefault="00622863" w14:paraId="22858AC3" w14:textId="191083B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m_parent_</w:t>
      </w:r>
      <w:proofErr w:type="gramStart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fsm.ProcessEvent(</w:t>
      </w:r>
      <w:proofErr w:type="gramEnd"/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std::make_unique&lt;</w:t>
      </w:r>
      <w:r w:rsidRPr="00622863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>&gt;());</w:t>
      </w:r>
    </w:p>
    <w:p w:rsidR="00622863" w:rsidP="00622863" w:rsidRDefault="00622863" w14:paraId="782916A1" w14:textId="2998D6B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 w:bidi="ar-SA"/>
        </w:rPr>
      </w:pPr>
      <w:r w:rsidRPr="00622863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="004A5BE2" w:rsidP="00622863" w:rsidRDefault="00622863" w14:paraId="0DBB439C" w14:textId="677149BF">
      <w:pPr>
        <w:pStyle w:val="ac"/>
        <w:spacing w:line="100" w:lineRule="atLeas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highlight w:val="white"/>
          <w:lang w:val="ru-RU" w:bidi="ar-SA"/>
        </w:rPr>
        <w:t>};</w:t>
      </w:r>
    </w:p>
    <w:p w:rsidR="00622863" w:rsidP="00622863" w:rsidRDefault="00622863" w14:paraId="0027117D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Pr="00B90E3A" w:rsidR="00622863" w:rsidP="00622863" w:rsidRDefault="00622863" w14:paraId="44017926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90E3A">
        <w:rPr>
          <w:rFonts w:ascii="Times New Roman" w:hAnsi="Times New Roman" w:eastAsia="Calibri"/>
          <w:sz w:val="24"/>
          <w:lang w:val="ru-RU"/>
        </w:rPr>
        <w:t>/////////////////////////////////////////////</w:t>
      </w:r>
    </w:p>
    <w:p w:rsidR="00622863" w:rsidRDefault="00622863" w14:paraId="59C05ECB" w14:textId="3AF2589C" w14:noSpellErr="1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commentRangeStart w:id="1461112693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Так как мы не привязаны ни к каким типам, то для создания машины будет отвечать функция, которая будет конструировать машину</w:t>
      </w:r>
      <w:commentRangeEnd w:id="1461112693"/>
      <w:r>
        <w:rPr>
          <w:rStyle w:val="CommentReference"/>
        </w:rPr>
        <w:commentReference w:id="1461112693"/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. Так как в 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состояниях используется ссылка на родительскую машину, то возвращать построенную машину по значению нельзя – поменяется адрес, поэтому передаём её как выходной параметр в функцию.</w:t>
      </w:r>
    </w:p>
    <w:p w:rsidRPr="00F01164" w:rsidR="00F01164" w:rsidP="00F01164" w:rsidRDefault="00F01164" w14:paraId="46311B70" w14:textId="77777777">
      <w:pPr>
        <w:pStyle w:val="ac"/>
        <w:spacing w:line="100" w:lineRule="atLeast"/>
        <w:rPr>
          <w:rFonts w:ascii="Times New Roman" w:hAnsi="Times New Roman" w:eastAsia="Calibri"/>
          <w:sz w:val="24"/>
        </w:rPr>
      </w:pPr>
      <w:r w:rsidRPr="00F01164">
        <w:rPr>
          <w:rFonts w:ascii="Times New Roman" w:hAnsi="Times New Roman" w:eastAsia="Calibri"/>
          <w:sz w:val="24"/>
        </w:rPr>
        <w:t>/////////////////////////////////////////////</w:t>
      </w:r>
    </w:p>
    <w:p w:rsidRPr="00F01164" w:rsidR="00F01164" w:rsidP="00F01164" w:rsidRDefault="00F01164" w14:paraId="78B4455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F01164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Idle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&amp; </w:t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F01164" w:rsidR="00F01164" w:rsidP="00F01164" w:rsidRDefault="00F01164" w14:paraId="36D61DD6" w14:textId="158D7A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F01164" w:rsidR="00F01164" w:rsidP="00F01164" w:rsidRDefault="00F01164" w14:paraId="4F4369CA" w14:textId="6F90AE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</w:t>
      </w:r>
      <w:proofErr w:type="gram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fsm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make_uniqu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:rsidRPr="00F01164" w:rsidR="00F01164" w:rsidP="00F01164" w:rsidRDefault="00F01164" w14:paraId="683E5C6C" w14:textId="1C77B41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</w:t>
      </w:r>
      <w:proofErr w:type="gram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fsm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make_uniqu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:rsidRPr="00F01164" w:rsidR="00F01164" w:rsidP="00F01164" w:rsidRDefault="00F01164" w14:paraId="3B6C869B" w14:textId="3743CC6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</w:t>
      </w:r>
      <w:proofErr w:type="gram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fsm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.AddStat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std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::</w:t>
      </w:r>
      <w:proofErr w:type="spell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make_unique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);</w:t>
      </w:r>
    </w:p>
    <w:p w:rsidRPr="00F01164" w:rsidR="00F01164" w:rsidP="00F01164" w:rsidRDefault="00F01164" w14:paraId="4D74CD50" w14:textId="3F05C8F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</w:t>
      </w:r>
      <w:proofErr w:type="gramStart"/>
      <w:r w:rsidRPr="00F0116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fsm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.SetTransitions</w:t>
      </w:r>
      <w:proofErr w:type="spell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({</w:t>
      </w:r>
      <w:proofErr w:type="gramEnd"/>
    </w:p>
    <w:p w:rsidRPr="00F01164" w:rsidR="00F01164" w:rsidP="00F01164" w:rsidRDefault="00F01164" w14:paraId="14F54A36" w14:textId="5BFC5A8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_row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proofErr w:type="gram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,</w:t>
      </w:r>
    </w:p>
    <w:p w:rsidRPr="00F01164" w:rsidR="00F01164" w:rsidP="00F01164" w:rsidRDefault="00F01164" w14:paraId="212CAC6C" w14:textId="7B29542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_row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Danc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proofErr w:type="gram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,</w:t>
      </w:r>
    </w:p>
    <w:p w:rsidRPr="00F01164" w:rsidR="00F01164" w:rsidP="00F01164" w:rsidRDefault="00F01164" w14:paraId="49DF648E" w14:textId="7B8EC3C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_row&lt;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Joke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, </w:t>
      </w:r>
      <w:proofErr w:type="spellStart"/>
      <w:r w:rsidRPr="00F0116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idle_action_completed</w:t>
      </w:r>
      <w:proofErr w:type="spellEnd"/>
      <w:proofErr w:type="gramStart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>),</w:t>
      </w:r>
    </w:p>
    <w:p w:rsidRPr="00B43B92" w:rsidR="00F01164" w:rsidP="00F01164" w:rsidRDefault="00F01164" w14:paraId="1A2173B4" w14:textId="2EF947C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F0116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>});</w:t>
      </w:r>
    </w:p>
    <w:p w:rsidRPr="00997974" w:rsidR="00F01164" w:rsidP="00F01164" w:rsidRDefault="00F01164" w14:paraId="10608B3F" w14:textId="2C43E78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997974"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o_fsm</w:t>
      </w: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.Start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99797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proofErr w:type="gram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="00F01164" w:rsidP="00F01164" w:rsidRDefault="00F01164" w14:paraId="2A3E8147" w14:textId="4415E309">
      <w:pPr>
        <w:pStyle w:val="ac"/>
        <w:spacing w:line="100" w:lineRule="atLeast"/>
        <w:rPr>
          <w:rFonts w:ascii="Consolas" w:hAnsi="Consolas" w:cs="Consolas"/>
          <w:sz w:val="19"/>
          <w:szCs w:val="19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}</w:t>
      </w:r>
    </w:p>
    <w:p w:rsidRPr="00997974" w:rsidR="00997974" w:rsidP="00997974" w:rsidRDefault="00997974" w14:paraId="55B3CEB2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proofErr w:type="gramStart"/>
      <w:r w:rsidRPr="00997974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TestIdle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()</w:t>
      </w:r>
    </w:p>
    <w:p w:rsidRPr="00997974" w:rsidR="00997974" w:rsidP="00997974" w:rsidRDefault="00997974" w14:paraId="6E0D5E99" w14:textId="6F05CED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{</w:t>
      </w:r>
    </w:p>
    <w:p w:rsidRPr="00997974" w:rsidR="00997974" w:rsidP="00997974" w:rsidRDefault="00997974" w14:paraId="11F30EEB" w14:textId="4CDC368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99797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StateMachine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dle_fsm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;</w:t>
      </w:r>
    </w:p>
    <w:p w:rsidRPr="00997974" w:rsidR="00997974" w:rsidP="00997974" w:rsidRDefault="00997974" w14:paraId="34900040" w14:textId="372432E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proofErr w:type="gram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dleFsm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dle_fsm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Pr="00997974" w:rsidR="00997974" w:rsidP="00997974" w:rsidRDefault="00997974" w14:paraId="1366578B" w14:textId="02C1B6A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dle_fsm.Start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&lt;</w:t>
      </w:r>
      <w:r w:rsidRPr="00997974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Wait</w:t>
      </w:r>
      <w:proofErr w:type="gram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&gt;(</w:t>
      </w:r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);</w:t>
      </w:r>
    </w:p>
    <w:p w:rsidRPr="00997974" w:rsidR="00997974" w:rsidP="00997974" w:rsidRDefault="00997974" w14:paraId="58391D20" w14:textId="5C895D1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// or we can start with event</w:t>
      </w:r>
    </w:p>
    <w:p w:rsidRPr="00997974" w:rsidR="00997974" w:rsidP="00997974" w:rsidRDefault="00997974" w14:paraId="221F4638" w14:textId="1CC42FB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proofErr w:type="spellStart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idle_fsm.Start</w:t>
      </w:r>
      <w:proofErr w:type="spellEnd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&lt;Wait</w:t>
      </w:r>
      <w:proofErr w:type="gramStart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&gt;(</w:t>
      </w:r>
      <w:proofErr w:type="spellStart"/>
      <w:proofErr w:type="gramEnd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idle_action_completed</w:t>
      </w:r>
      <w:proofErr w:type="spellEnd"/>
      <w:r w:rsidRPr="00997974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());</w:t>
      </w:r>
    </w:p>
    <w:p w:rsidRPr="00997974" w:rsidR="00997974" w:rsidP="00997974" w:rsidRDefault="00997974" w14:paraId="24D593E8" w14:textId="2D6673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gramStart"/>
      <w:r w:rsidRPr="00997974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</w:t>
      </w:r>
      <w:proofErr w:type="gram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(</w:t>
      </w:r>
      <w:proofErr w:type="spellStart"/>
      <w:r w:rsidRPr="00997974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= 0; 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 xml:space="preserve"> &lt; 10; ++</w:t>
      </w:r>
      <w:proofErr w:type="spellStart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i</w:t>
      </w:r>
      <w:proofErr w:type="spellEnd"/>
      <w:r w:rsidRPr="00997974">
        <w:rPr>
          <w:rFonts w:ascii="Consolas" w:hAnsi="Consolas" w:cs="Consolas"/>
          <w:sz w:val="19"/>
          <w:szCs w:val="19"/>
          <w:highlight w:val="white"/>
          <w:lang w:bidi="ar-SA"/>
        </w:rPr>
        <w:t>)</w:t>
      </w:r>
    </w:p>
    <w:p w:rsidRPr="00997974" w:rsidR="00997974" w:rsidP="00997974" w:rsidRDefault="0042321E" w14:paraId="309802A6" w14:textId="5886D0C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sz w:val="19"/>
          <w:szCs w:val="19"/>
          <w:highlight w:val="white"/>
          <w:lang w:bidi="ar-SA"/>
        </w:rPr>
        <w:tab/>
      </w:r>
      <w:proofErr w:type="spellStart"/>
      <w:r w:rsidRPr="00997974" w:rsidR="00997974">
        <w:rPr>
          <w:rFonts w:ascii="Consolas" w:hAnsi="Consolas" w:cs="Consolas"/>
          <w:sz w:val="19"/>
          <w:szCs w:val="19"/>
          <w:highlight w:val="white"/>
          <w:lang w:bidi="ar-SA"/>
        </w:rPr>
        <w:t>idle_</w:t>
      </w:r>
      <w:proofErr w:type="gramStart"/>
      <w:r w:rsidRPr="00997974" w:rsidR="00997974">
        <w:rPr>
          <w:rFonts w:ascii="Consolas" w:hAnsi="Consolas" w:cs="Consolas"/>
          <w:sz w:val="19"/>
          <w:szCs w:val="19"/>
          <w:highlight w:val="white"/>
          <w:lang w:bidi="ar-SA"/>
        </w:rPr>
        <w:t>fsm.OnUpdate</w:t>
      </w:r>
      <w:proofErr w:type="spellEnd"/>
      <w:r w:rsidRPr="00997974" w:rsidR="00997974">
        <w:rPr>
          <w:rFonts w:ascii="Consolas" w:hAnsi="Consolas" w:cs="Consolas"/>
          <w:sz w:val="19"/>
          <w:szCs w:val="19"/>
          <w:highlight w:val="white"/>
          <w:lang w:bidi="ar-SA"/>
        </w:rPr>
        <w:t>(</w:t>
      </w:r>
      <w:proofErr w:type="gramEnd"/>
      <w:r w:rsidRPr="00997974" w:rsidR="00997974">
        <w:rPr>
          <w:rFonts w:ascii="Consolas" w:hAnsi="Consolas" w:cs="Consolas"/>
          <w:sz w:val="19"/>
          <w:szCs w:val="19"/>
          <w:highlight w:val="white"/>
          <w:lang w:bidi="ar-SA"/>
        </w:rPr>
        <w:t>.1f);</w:t>
      </w:r>
    </w:p>
    <w:p w:rsidRPr="00B43B92" w:rsidR="00997974" w:rsidP="00997974" w:rsidRDefault="00997974" w14:paraId="2015A9DA" w14:textId="772914EF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43B92">
        <w:rPr>
          <w:rFonts w:ascii="Consolas" w:hAnsi="Consolas" w:cs="Consolas"/>
          <w:sz w:val="19"/>
          <w:szCs w:val="19"/>
          <w:highlight w:val="white"/>
          <w:lang w:val="ru-RU" w:bidi="ar-SA"/>
        </w:rPr>
        <w:t>}</w:t>
      </w:r>
    </w:p>
    <w:p w:rsidRPr="00B43B92" w:rsidR="00F01164" w:rsidP="00F01164" w:rsidRDefault="00F01164" w14:paraId="60289A49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0B43B92">
        <w:rPr>
          <w:rFonts w:ascii="Times New Roman" w:hAnsi="Times New Roman" w:eastAsia="Calibri"/>
          <w:sz w:val="24"/>
          <w:lang w:val="ru-RU"/>
        </w:rPr>
        <w:t>/////////////////////////////////////////////</w:t>
      </w:r>
    </w:p>
    <w:p w:rsidRPr="00B43B92" w:rsidR="004A5BE2" w:rsidRDefault="004A5BE2" w14:paraId="5964CE4D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Pr="00D508FC" w:rsidR="004A5BE2" w:rsidRDefault="00D508FC" w14:paraId="0B4B42A8" w14:textId="4E2CC55F">
      <w:pPr>
        <w:pStyle w:val="ac"/>
        <w:spacing w:line="100" w:lineRule="atLeast"/>
        <w:rPr>
          <w:rFonts w:ascii="Times New Roman" w:hAnsi="Times New Roman" w:eastAsia="Calibri"/>
          <w:b/>
          <w:i/>
          <w:sz w:val="24"/>
          <w:lang w:val="ru-RU"/>
        </w:rPr>
      </w:pPr>
      <w:r w:rsidRPr="00D508FC">
        <w:rPr>
          <w:rFonts w:ascii="Times New Roman" w:hAnsi="Times New Roman" w:eastAsia="Calibri"/>
          <w:b/>
          <w:i/>
          <w:sz w:val="24"/>
          <w:lang w:val="ru-RU"/>
        </w:rPr>
        <w:t>И что написать в выводах?</w:t>
      </w:r>
    </w:p>
    <w:p w:rsidR="004A5BE2" w:rsidRDefault="004A5BE2" w14:paraId="6148E2F9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Pr="00733D5C" w:rsidR="005C394F" w:rsidRDefault="005C394F" w14:paraId="4E30E553" w14:textId="357EDF7D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Где добавить про компоновочные состояния – </w:t>
      </w:r>
      <w:commentRangeStart w:id="528462304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машина состояний в машине состояний?</w:t>
      </w:r>
      <w:commentRangeEnd w:id="528462304"/>
      <w:r>
        <w:rPr>
          <w:rStyle w:val="CommentReference"/>
        </w:rPr>
        <w:commentReference w:id="528462304"/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Если здесь, то получит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ся слишком нагруженная статья. Возможно, в третьей части, где будет сравнение проводиться – мол, добавочные классы (они достаточно мелкие), но хотелось бы сравнение оставить сравнением, хотя придётся ещё </w:t>
      </w:r>
      <w:proofErr w:type="spellStart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буст</w:t>
      </w:r>
      <w:proofErr w:type="spellEnd"/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 xml:space="preserve"> туда притягивать (</w:t>
      </w:r>
      <w:r w:rsidRPr="0E641B04" w:rsidR="0E641B04">
        <w:rPr>
          <w:rFonts w:ascii="Times New Roman,Calibri" w:hAnsi="Times New Roman,Calibri" w:eastAsia="Times New Roman,Calibri" w:cs="Times New Roman,Calibri"/>
          <w:i w:val="1"/>
          <w:iCs w:val="1"/>
          <w:sz w:val="24"/>
          <w:szCs w:val="24"/>
          <w:lang w:val="ru-RU"/>
        </w:rPr>
        <w:t>или его притянуть во второй части, где будет шаблонная реализация</w:t>
      </w:r>
      <w:r w:rsidRPr="0E641B04" w:rsidR="0E641B04">
        <w:rPr>
          <w:rFonts w:ascii="Times New Roman,Calibri" w:hAnsi="Times New Roman,Calibri" w:eastAsia="Times New Roman,Calibri" w:cs="Times New Roman,Calibri"/>
          <w:sz w:val="24"/>
          <w:szCs w:val="24"/>
          <w:lang w:val="ru-RU"/>
        </w:rPr>
        <w:t>)</w:t>
      </w:r>
    </w:p>
    <w:p w:rsidRPr="00733D5C" w:rsidR="004A5BE2" w:rsidRDefault="004A5BE2" w14:paraId="44385049" w14:textId="77777777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</w:p>
    <w:p w:rsidR="002C2D95" w:rsidRDefault="002C2D95" w14:paraId="1C26A3D7" w14:textId="1A127BD2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lastRenderedPageBreak/>
        <w:t>Часть</w:t>
      </w:r>
      <w:r w:rsidRPr="00B43B92">
        <w:rPr>
          <w:rFonts w:ascii="Times New Roman" w:hAnsi="Times New Roman" w:eastAsia="Calibri"/>
          <w:sz w:val="24"/>
          <w:lang w:val="ru-RU"/>
        </w:rPr>
        <w:t xml:space="preserve"> 2. </w:t>
      </w:r>
      <w:r>
        <w:rPr>
          <w:rFonts w:ascii="Times New Roman" w:hAnsi="Times New Roman" w:eastAsia="Calibri"/>
          <w:sz w:val="24"/>
          <w:lang w:val="ru-RU"/>
        </w:rPr>
        <w:t>А как же шаблоны?</w:t>
      </w:r>
    </w:p>
    <w:p w:rsidRPr="005212C9" w:rsidR="002C2D95" w:rsidRDefault="002C2D95" w14:paraId="6425D2BD" w14:textId="5224F4FD">
      <w:pPr>
        <w:pStyle w:val="ac"/>
        <w:spacing w:line="100" w:lineRule="atLeast"/>
        <w:rPr>
          <w:rFonts w:ascii="Times New Roman" w:hAnsi="Times New Roman" w:eastAsia="Calibri"/>
          <w:sz w:val="24"/>
          <w:lang w:val="ru-RU"/>
        </w:rPr>
      </w:pPr>
      <w:r>
        <w:rPr>
          <w:rFonts w:ascii="Times New Roman" w:hAnsi="Times New Roman" w:eastAsia="Calibri"/>
          <w:sz w:val="24"/>
          <w:lang w:val="ru-RU"/>
        </w:rPr>
        <w:t>Часть 3. Сравнение</w:t>
      </w:r>
    </w:p>
    <w:sectPr w:rsidRPr="005212C9" w:rsidR="002C2D95" w:rsidSect="00AF2BFC">
      <w:pgSz w:w="11906" w:h="16838" w:orient="portrait"/>
      <w:pgMar w:top="720" w:right="720" w:bottom="720" w:left="720" w:header="709" w:footer="709" w:gutter="0"/>
      <w:cols w:space="170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J" w:author="Jester" w:date="2016-06-03T17:35:00Z" w:id="0">
    <w:p w:rsidRPr="00943539" w:rsidR="00943539" w:rsidRDefault="00943539" w14:paraId="0EF853C3" w14:textId="7A0F0E67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Или цикле статей. Нужно будет посмотреть по объёму итоговому.</w:t>
      </w:r>
    </w:p>
  </w:comment>
  <w:comment w:initials="J" w:author="Jester" w:date="2016-06-03T18:53:00Z" w:id="1">
    <w:p w:rsidR="00ED3478" w:rsidRDefault="00ED3478" w14:paraId="5645C34C" w14:textId="77777777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хабре</w:t>
      </w:r>
      <w:proofErr w:type="spellEnd"/>
      <w:r>
        <w:rPr>
          <w:lang w:val="ru-RU"/>
        </w:rPr>
        <w:t xml:space="preserve"> можно прикреплять ссылки на </w:t>
      </w:r>
      <w:proofErr w:type="spellStart"/>
      <w:r>
        <w:rPr>
          <w:lang w:val="ru-RU"/>
        </w:rPr>
        <w:t>амазон</w:t>
      </w:r>
      <w:proofErr w:type="spellEnd"/>
      <w:r>
        <w:rPr>
          <w:lang w:val="ru-RU"/>
        </w:rPr>
        <w:t>?</w:t>
      </w:r>
    </w:p>
    <w:p w:rsidRPr="00ED3478" w:rsidR="00ED3478" w:rsidRDefault="009F6853" w14:paraId="24CF7FE6" w14:textId="1D572ABE">
      <w:pPr>
        <w:pStyle w:val="ae"/>
        <w:rPr>
          <w:lang w:val="ru-RU"/>
        </w:rPr>
      </w:pPr>
      <w:r>
        <w:fldChar w:fldCharType="begin"/>
      </w:r>
      <w:r w:rsidRPr="00B43B92">
        <w:rPr>
          <w:lang w:val="ru-RU"/>
        </w:rPr>
        <w:instrText xml:space="preserve"> </w:instrText>
      </w:r>
      <w:r>
        <w:instrText>HYPERLINK</w:instrText>
      </w:r>
      <w:r w:rsidRPr="00B43B92">
        <w:rPr>
          <w:lang w:val="ru-RU"/>
        </w:rPr>
        <w:instrText xml:space="preserve"> "</w:instrText>
      </w:r>
      <w:r>
        <w:instrText>http</w:instrText>
      </w:r>
      <w:r w:rsidRPr="00B43B92">
        <w:rPr>
          <w:lang w:val="ru-RU"/>
        </w:rPr>
        <w:instrText>://</w:instrText>
      </w:r>
      <w:r>
        <w:instrText>www</w:instrText>
      </w:r>
      <w:r w:rsidRPr="00B43B92">
        <w:rPr>
          <w:lang w:val="ru-RU"/>
        </w:rPr>
        <w:instrText>.</w:instrText>
      </w:r>
      <w:r>
        <w:instrText>amazon</w:instrText>
      </w:r>
      <w:r w:rsidRPr="00B43B92">
        <w:rPr>
          <w:lang w:val="ru-RU"/>
        </w:rPr>
        <w:instrText>.</w:instrText>
      </w:r>
      <w:r>
        <w:instrText>com</w:instrText>
      </w:r>
      <w:r w:rsidRPr="00B43B92">
        <w:rPr>
          <w:lang w:val="ru-RU"/>
        </w:rPr>
        <w:instrText>/</w:instrText>
      </w:r>
      <w:r>
        <w:instrText>Artificial</w:instrText>
      </w:r>
      <w:r w:rsidRPr="00B43B92">
        <w:rPr>
          <w:lang w:val="ru-RU"/>
        </w:rPr>
        <w:instrText>-</w:instrText>
      </w:r>
      <w:r>
        <w:instrText>Intelligence</w:instrText>
      </w:r>
      <w:r w:rsidRPr="00B43B92">
        <w:rPr>
          <w:lang w:val="ru-RU"/>
        </w:rPr>
        <w:instrText>-</w:instrText>
      </w:r>
      <w:r>
        <w:instrText>Games</w:instrText>
      </w:r>
      <w:r w:rsidRPr="00B43B92">
        <w:rPr>
          <w:lang w:val="ru-RU"/>
        </w:rPr>
        <w:instrText>-</w:instrText>
      </w:r>
      <w:r>
        <w:instrText>Ian</w:instrText>
      </w:r>
      <w:r w:rsidRPr="00B43B92">
        <w:rPr>
          <w:lang w:val="ru-RU"/>
        </w:rPr>
        <w:instrText>-</w:instrText>
      </w:r>
      <w:r>
        <w:instrText>Millington</w:instrText>
      </w:r>
      <w:r w:rsidRPr="00B43B92">
        <w:rPr>
          <w:lang w:val="ru-RU"/>
        </w:rPr>
        <w:instrText>/</w:instrText>
      </w:r>
      <w:r>
        <w:instrText>dp</w:instrText>
      </w:r>
      <w:r w:rsidRPr="00B43B92">
        <w:rPr>
          <w:lang w:val="ru-RU"/>
        </w:rPr>
        <w:instrText xml:space="preserve">/0123747317" </w:instrText>
      </w:r>
      <w:r>
        <w:fldChar w:fldCharType="separate"/>
      </w:r>
      <w:r w:rsidRPr="00D4078C" w:rsidR="00ED3478">
        <w:rPr>
          <w:rStyle w:val="ab"/>
          <w:lang w:val="ru-RU"/>
        </w:rPr>
        <w:t>http://www.amazon.com/Artificial-Intelligence-Games-Ian-Millington/dp/0123747317</w:t>
      </w:r>
      <w:r>
        <w:rPr>
          <w:rStyle w:val="ab"/>
          <w:lang w:val="ru-RU"/>
        </w:rPr>
        <w:fldChar w:fldCharType="end"/>
      </w:r>
    </w:p>
  </w:comment>
  <w:comment w:initials="J" w:author="Jester" w:date="2016-06-03T18:56:00Z" w:id="2">
    <w:p w:rsidRPr="009E467E" w:rsidR="009E467E" w:rsidRDefault="009E467E" w14:paraId="2325326E" w14:textId="2A6A7A56">
      <w:pPr>
        <w:pStyle w:val="ae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Этот метод будет использован немного позже и, наверное, лучше его здесь и не упоминать</w:t>
      </w:r>
    </w:p>
  </w:comment>
  <w:comment w:initials="as" w:author="ashot.gan" w:date="2016-06-04T12:07:08" w:id="1730567765">
    <w:p w:rsidR="0E641B04" w:rsidRDefault="0E641B04" w14:paraId="4542AB11" w14:textId="4B6D7A74">
      <w:pPr>
        <w:pStyle w:val="CommentText"/>
      </w:pPr>
      <w:r>
        <w:rPr>
          <w:rStyle w:val="CommentReference"/>
        </w:rPr>
        <w:annotationRef/>
      </w:r>
      <w:r>
        <w:t xml:space="preserve">В любом случае, лучше сделать этот метод абстрактным. Такое поведение по-умолчанию выглядит опасным. </w:t>
      </w:r>
    </w:p>
  </w:comment>
  <w:comment w:initials="as" w:author="ashot.gan" w:date="2016-06-04T12:09:39" w:id="309886094">
    <w:p w:rsidR="0E641B04" w:rsidRDefault="0E641B04" w14:paraId="29FB20F1" w14:textId="4640867C">
      <w:pPr>
        <w:pStyle w:val="CommentText"/>
      </w:pPr>
      <w:r>
        <w:rPr>
          <w:rStyle w:val="CommentReference"/>
        </w:rPr>
        <w:annotationRef/>
      </w:r>
      <w:r>
        <w:t>Что-то не то с падежами :)</w:t>
      </w:r>
    </w:p>
  </w:comment>
  <w:comment w:initials="as" w:author="ashot.gan" w:date="2016-06-04T12:11:01" w:id="331417374">
    <w:p w:rsidR="0E641B04" w:rsidRDefault="0E641B04" w14:paraId="4EBD3F93" w14:textId="57A8982E">
      <w:pPr>
        <w:pStyle w:val="CommentText"/>
      </w:pPr>
      <w:r>
        <w:rPr>
          <w:rStyle w:val="CommentReference"/>
        </w:rPr>
        <w:annotationRef/>
      </w:r>
      <w:r>
        <w:t>TODO: что хэшим?</w:t>
      </w:r>
    </w:p>
  </w:comment>
  <w:comment w:initials="as" w:author="ashot.gan" w:date="2016-06-04T12:17:54" w:id="1683399364">
    <w:p w:rsidR="0E641B04" w:rsidRDefault="0E641B04" w14:paraId="19C7734D" w14:textId="2D9E862C">
      <w:pPr>
        <w:pStyle w:val="CommentText"/>
      </w:pPr>
      <w:r>
        <w:rPr>
          <w:rStyle w:val="CommentReference"/>
        </w:rPr>
        <w:annotationRef/>
      </w:r>
      <w:r>
        <w:t>сейчас в моде make_unique</w:t>
      </w:r>
    </w:p>
  </w:comment>
  <w:comment w:initials="as" w:author="ashot.gan" w:date="2016-06-04T12:19:03" w:id="282067896">
    <w:p w:rsidR="0E641B04" w:rsidRDefault="0E641B04" w14:paraId="39F0473A" w14:textId="72379CD6">
      <w:pPr>
        <w:pStyle w:val="CommentText"/>
      </w:pPr>
      <w:r>
        <w:rPr>
          <w:rStyle w:val="CommentReference"/>
        </w:rPr>
        <w:annotationRef/>
      </w:r>
      <w:r>
        <w:t>cached ;)</w:t>
      </w:r>
    </w:p>
  </w:comment>
  <w:comment w:initials="as" w:author="ashot.gan" w:date="2016-06-04T12:26:07" w:id="1461112693">
    <w:p w:rsidR="0E641B04" w:rsidRDefault="0E641B04" w14:paraId="436554DD" w14:textId="12AA01DE">
      <w:pPr>
        <w:pStyle w:val="CommentText"/>
      </w:pPr>
      <w:r>
        <w:rPr>
          <w:rStyle w:val="CommentReference"/>
        </w:rPr>
        <w:annotationRef/>
      </w:r>
      <w:r>
        <w:t>это сложно понять</w:t>
      </w:r>
    </w:p>
  </w:comment>
  <w:comment w:initials="as" w:author="ashot.gan" w:date="2016-06-04T12:32:40" w:id="483275219">
    <w:p w:rsidR="0E641B04" w:rsidRDefault="0E641B04" w14:paraId="63B72BD0" w14:textId="159711C4">
      <w:pPr>
        <w:pStyle w:val="CommentText"/>
      </w:pPr>
      <w:r>
        <w:rPr>
          <w:rStyle w:val="CommentReference"/>
        </w:rPr>
        <w:annotationRef/>
      </w:r>
      <w:r>
        <w:t>а может вместо кортежа из трех хэшей, их самих прохэшить? тогда будет транзишн == инт, всяко быстрее</w:t>
      </w:r>
    </w:p>
  </w:comment>
  <w:comment w:initials="as" w:author="ashot.gan" w:date="2016-06-04T12:33:40" w:id="528462304">
    <w:p w:rsidR="0E641B04" w:rsidRDefault="0E641B04" w14:paraId="1FB43BA5" w14:textId="7CDF57D9">
      <w:pPr>
        <w:pStyle w:val="CommentText"/>
      </w:pPr>
      <w:r>
        <w:rPr>
          <w:rStyle w:val="CommentReference"/>
        </w:rPr>
        <w:annotationRef/>
      </w:r>
      <w:r>
        <w:t>можно и здесь, но не с полным кодом, а намеками на реализацию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EF853C3"/>
  <w15:commentEx w15:done="0" w15:paraId="24CF7FE6"/>
  <w15:commentEx w15:done="0" w15:paraId="2325326E"/>
  <w15:commentEx w15:done="0" w15:paraId="4542AB11" w15:paraIdParent="2325326E"/>
  <w15:commentEx w15:done="0" w15:paraId="29FB20F1"/>
  <w15:commentEx w15:done="0" w15:paraId="4EBD3F93"/>
  <w15:commentEx w15:done="0" w15:paraId="19C7734D"/>
  <w15:commentEx w15:done="0" w15:paraId="39F0473A"/>
  <w15:commentEx w15:done="0" w15:paraId="436554DD"/>
  <w15:commentEx w15:done="0" w15:paraId="63B72BD0" w15:paraIdParent="4EBD3F93"/>
  <w15:commentEx w15:done="0" w15:paraId="1FB43BA5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3A23"/>
    <w:multiLevelType w:val="hybridMultilevel"/>
    <w:tmpl w:val="BF14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751E0"/>
    <w:multiLevelType w:val="hybridMultilevel"/>
    <w:tmpl w:val="B0427F0A"/>
    <w:lvl w:ilvl="0" w:tplc="0419000F">
      <w:start w:val="1"/>
      <w:numFmt w:val="decimal"/>
      <w:lvlText w:val="%1."/>
      <w:lvlJc w:val="left"/>
      <w:pPr>
        <w:tabs>
          <w:tab w:val="left" w:pos="360"/>
        </w:tabs>
        <w:ind w:left="360" w:hanging="359"/>
      </w:pPr>
    </w:lvl>
    <w:lvl w:ilvl="1" w:tplc="16C4B556">
      <w:start w:val="1"/>
      <w:numFmt w:val="decimal"/>
      <w:lvlText w:val="%2."/>
      <w:lvlJc w:val="left"/>
      <w:pPr>
        <w:tabs>
          <w:tab w:val="left" w:pos="1080"/>
        </w:tabs>
        <w:ind w:left="1080" w:hanging="359"/>
      </w:pPr>
    </w:lvl>
    <w:lvl w:ilvl="2" w:tplc="245EA44C">
      <w:start w:val="1"/>
      <w:numFmt w:val="decimal"/>
      <w:lvlText w:val="%3."/>
      <w:lvlJc w:val="left"/>
      <w:pPr>
        <w:tabs>
          <w:tab w:val="left" w:pos="1440"/>
        </w:tabs>
        <w:ind w:left="1440" w:hanging="359"/>
      </w:pPr>
    </w:lvl>
    <w:lvl w:ilvl="3" w:tplc="6946239E">
      <w:start w:val="1"/>
      <w:numFmt w:val="decimal"/>
      <w:lvlText w:val="%4."/>
      <w:lvlJc w:val="left"/>
      <w:pPr>
        <w:tabs>
          <w:tab w:val="left" w:pos="1800"/>
        </w:tabs>
        <w:ind w:left="1800" w:hanging="359"/>
      </w:pPr>
    </w:lvl>
    <w:lvl w:ilvl="4" w:tplc="A8B84DC2">
      <w:start w:val="1"/>
      <w:numFmt w:val="decimal"/>
      <w:lvlText w:val="%5."/>
      <w:lvlJc w:val="left"/>
      <w:pPr>
        <w:tabs>
          <w:tab w:val="left" w:pos="2160"/>
        </w:tabs>
        <w:ind w:left="2160" w:hanging="359"/>
      </w:pPr>
    </w:lvl>
    <w:lvl w:ilvl="5" w:tplc="6772FA62">
      <w:start w:val="1"/>
      <w:numFmt w:val="decimal"/>
      <w:lvlText w:val="%6."/>
      <w:lvlJc w:val="left"/>
      <w:pPr>
        <w:tabs>
          <w:tab w:val="left" w:pos="2520"/>
        </w:tabs>
        <w:ind w:left="2520" w:hanging="359"/>
      </w:pPr>
    </w:lvl>
    <w:lvl w:ilvl="6" w:tplc="4C48E326">
      <w:start w:val="1"/>
      <w:numFmt w:val="decimal"/>
      <w:lvlText w:val="%7."/>
      <w:lvlJc w:val="left"/>
      <w:pPr>
        <w:tabs>
          <w:tab w:val="left" w:pos="2880"/>
        </w:tabs>
        <w:ind w:left="2880" w:hanging="359"/>
      </w:pPr>
    </w:lvl>
    <w:lvl w:ilvl="7" w:tplc="D500F8E2">
      <w:start w:val="1"/>
      <w:numFmt w:val="decimal"/>
      <w:lvlText w:val="%8."/>
      <w:lvlJc w:val="left"/>
      <w:pPr>
        <w:tabs>
          <w:tab w:val="left" w:pos="3240"/>
        </w:tabs>
        <w:ind w:left="3240" w:hanging="359"/>
      </w:pPr>
    </w:lvl>
    <w:lvl w:ilvl="8" w:tplc="BD76F0C2">
      <w:start w:val="1"/>
      <w:numFmt w:val="decimal"/>
      <w:lvlText w:val="%9."/>
      <w:lvlJc w:val="left"/>
      <w:pPr>
        <w:tabs>
          <w:tab w:val="left" w:pos="3600"/>
        </w:tabs>
        <w:ind w:left="3600" w:hanging="359"/>
      </w:pPr>
    </w:lvl>
  </w:abstractNum>
  <w:abstractNum w:abstractNumId="2">
    <w:nsid w:val="160D365E"/>
    <w:multiLevelType w:val="hybridMultilevel"/>
    <w:tmpl w:val="DC56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23BC"/>
    <w:multiLevelType w:val="hybridMultilevel"/>
    <w:tmpl w:val="566C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9715C"/>
    <w:multiLevelType w:val="hybridMultilevel"/>
    <w:tmpl w:val="38C8E19A"/>
    <w:lvl w:ilvl="0" w:tplc="61E62004">
      <w:start w:val="1"/>
      <w:numFmt w:val="decimal"/>
      <w:lvlText w:val=""/>
      <w:lvlJc w:val="left"/>
      <w:pPr>
        <w:tabs>
          <w:tab w:val="left" w:pos="432"/>
        </w:tabs>
        <w:ind w:left="432" w:hanging="431"/>
      </w:pPr>
    </w:lvl>
    <w:lvl w:ilvl="1" w:tplc="91329F40">
      <w:start w:val="1"/>
      <w:numFmt w:val="decimal"/>
      <w:lvlText w:val=""/>
      <w:lvlJc w:val="left"/>
      <w:pPr>
        <w:tabs>
          <w:tab w:val="left" w:pos="576"/>
        </w:tabs>
        <w:ind w:left="576" w:hanging="575"/>
      </w:pPr>
    </w:lvl>
    <w:lvl w:ilvl="2" w:tplc="ECFC3A88">
      <w:start w:val="1"/>
      <w:numFmt w:val="decimal"/>
      <w:lvlText w:val=""/>
      <w:lvlJc w:val="left"/>
      <w:pPr>
        <w:tabs>
          <w:tab w:val="left" w:pos="720"/>
        </w:tabs>
        <w:ind w:left="720" w:hanging="719"/>
      </w:pPr>
    </w:lvl>
    <w:lvl w:ilvl="3" w:tplc="C60C64D2">
      <w:start w:val="1"/>
      <w:numFmt w:val="decimal"/>
      <w:lvlText w:val=""/>
      <w:lvlJc w:val="left"/>
      <w:pPr>
        <w:tabs>
          <w:tab w:val="left" w:pos="864"/>
        </w:tabs>
        <w:ind w:left="864" w:hanging="863"/>
      </w:pPr>
    </w:lvl>
    <w:lvl w:ilvl="4" w:tplc="23B68102">
      <w:start w:val="1"/>
      <w:numFmt w:val="decimal"/>
      <w:lvlText w:val=""/>
      <w:lvlJc w:val="left"/>
      <w:pPr>
        <w:tabs>
          <w:tab w:val="left" w:pos="1008"/>
        </w:tabs>
        <w:ind w:left="1008" w:hanging="1007"/>
      </w:pPr>
    </w:lvl>
    <w:lvl w:ilvl="5" w:tplc="98D00A7A">
      <w:start w:val="1"/>
      <w:numFmt w:val="decimal"/>
      <w:lvlText w:val=""/>
      <w:lvlJc w:val="left"/>
      <w:pPr>
        <w:tabs>
          <w:tab w:val="left" w:pos="1152"/>
        </w:tabs>
        <w:ind w:left="1152" w:hanging="1151"/>
      </w:pPr>
    </w:lvl>
    <w:lvl w:ilvl="6" w:tplc="5374F646">
      <w:start w:val="1"/>
      <w:numFmt w:val="decimal"/>
      <w:lvlText w:val=""/>
      <w:lvlJc w:val="left"/>
      <w:pPr>
        <w:tabs>
          <w:tab w:val="left" w:pos="1296"/>
        </w:tabs>
        <w:ind w:left="1296" w:hanging="1295"/>
      </w:pPr>
    </w:lvl>
    <w:lvl w:ilvl="7" w:tplc="A516AD34">
      <w:start w:val="1"/>
      <w:numFmt w:val="decimal"/>
      <w:lvlText w:val=""/>
      <w:lvlJc w:val="left"/>
      <w:pPr>
        <w:tabs>
          <w:tab w:val="left" w:pos="1440"/>
        </w:tabs>
        <w:ind w:left="1440" w:hanging="1439"/>
      </w:pPr>
    </w:lvl>
    <w:lvl w:ilvl="8" w:tplc="21844BA8">
      <w:start w:val="1"/>
      <w:numFmt w:val="decimal"/>
      <w:lvlText w:val=""/>
      <w:lvlJc w:val="left"/>
      <w:pPr>
        <w:tabs>
          <w:tab w:val="left" w:pos="1584"/>
        </w:tabs>
        <w:ind w:left="1584" w:hanging="1583"/>
      </w:pPr>
    </w:lvl>
  </w:abstractNum>
  <w:abstractNum w:abstractNumId="5">
    <w:nsid w:val="71D43059"/>
    <w:multiLevelType w:val="hybridMultilevel"/>
    <w:tmpl w:val="30189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ester">
    <w15:presenceInfo w15:providerId="None" w15:userId="Jester"/>
  </w15:person>
  <w15:person w15:author="ashot.gan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lang="ru-RU" w:vendorID="64" w:dllVersion="131078" w:nlCheck="1" w:checkStyle="0" w:appName="MSWord"/>
  <w:activeWritingStyle w:lang="en-US" w:vendorID="64" w:dllVersion="131078" w:nlCheck="1" w:checkStyle="1" w:appName="MSWord"/>
  <w:proofState w:spelling="clean" w:grammar="dirty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92"/>
    <w:rsid w:val="00036542"/>
    <w:rsid w:val="00054183"/>
    <w:rsid w:val="00056570"/>
    <w:rsid w:val="0006033E"/>
    <w:rsid w:val="00062B3C"/>
    <w:rsid w:val="00064192"/>
    <w:rsid w:val="00073B4D"/>
    <w:rsid w:val="000864DB"/>
    <w:rsid w:val="000968EB"/>
    <w:rsid w:val="000B3305"/>
    <w:rsid w:val="000D5D62"/>
    <w:rsid w:val="001464F6"/>
    <w:rsid w:val="00166E18"/>
    <w:rsid w:val="00174840"/>
    <w:rsid w:val="00186F0D"/>
    <w:rsid w:val="0018793A"/>
    <w:rsid w:val="001C5926"/>
    <w:rsid w:val="002755E0"/>
    <w:rsid w:val="0028049B"/>
    <w:rsid w:val="00296DB2"/>
    <w:rsid w:val="002C2D95"/>
    <w:rsid w:val="00353C43"/>
    <w:rsid w:val="003703F9"/>
    <w:rsid w:val="003A67E0"/>
    <w:rsid w:val="00410C61"/>
    <w:rsid w:val="0042321E"/>
    <w:rsid w:val="00463EF9"/>
    <w:rsid w:val="004A5BE2"/>
    <w:rsid w:val="004B0FD9"/>
    <w:rsid w:val="00514BD6"/>
    <w:rsid w:val="005212C9"/>
    <w:rsid w:val="00595A6F"/>
    <w:rsid w:val="005C394F"/>
    <w:rsid w:val="005E5207"/>
    <w:rsid w:val="005F691D"/>
    <w:rsid w:val="00622863"/>
    <w:rsid w:val="00675ADA"/>
    <w:rsid w:val="00682CF5"/>
    <w:rsid w:val="006A37E9"/>
    <w:rsid w:val="006E06E5"/>
    <w:rsid w:val="006E0881"/>
    <w:rsid w:val="0072160F"/>
    <w:rsid w:val="0072664D"/>
    <w:rsid w:val="00733D5C"/>
    <w:rsid w:val="0075668A"/>
    <w:rsid w:val="007569F2"/>
    <w:rsid w:val="007808BA"/>
    <w:rsid w:val="00786696"/>
    <w:rsid w:val="007B212C"/>
    <w:rsid w:val="007C6F64"/>
    <w:rsid w:val="00831B9A"/>
    <w:rsid w:val="00835415"/>
    <w:rsid w:val="0085158A"/>
    <w:rsid w:val="0085551B"/>
    <w:rsid w:val="008A16A7"/>
    <w:rsid w:val="008B000B"/>
    <w:rsid w:val="008B5627"/>
    <w:rsid w:val="008F6525"/>
    <w:rsid w:val="00930A95"/>
    <w:rsid w:val="00943539"/>
    <w:rsid w:val="00971720"/>
    <w:rsid w:val="00997974"/>
    <w:rsid w:val="009E467E"/>
    <w:rsid w:val="009F6853"/>
    <w:rsid w:val="00A135EA"/>
    <w:rsid w:val="00A33326"/>
    <w:rsid w:val="00AA4A19"/>
    <w:rsid w:val="00AB7A5C"/>
    <w:rsid w:val="00AC4183"/>
    <w:rsid w:val="00AF2BFC"/>
    <w:rsid w:val="00B009C8"/>
    <w:rsid w:val="00B12785"/>
    <w:rsid w:val="00B342F0"/>
    <w:rsid w:val="00B43B92"/>
    <w:rsid w:val="00B467BA"/>
    <w:rsid w:val="00B618A4"/>
    <w:rsid w:val="00B90E3A"/>
    <w:rsid w:val="00BC22C6"/>
    <w:rsid w:val="00BD0103"/>
    <w:rsid w:val="00C05ED4"/>
    <w:rsid w:val="00C5546A"/>
    <w:rsid w:val="00C61321"/>
    <w:rsid w:val="00C615A7"/>
    <w:rsid w:val="00C87B8B"/>
    <w:rsid w:val="00CA069F"/>
    <w:rsid w:val="00CC38F2"/>
    <w:rsid w:val="00CF44A4"/>
    <w:rsid w:val="00D12CE4"/>
    <w:rsid w:val="00D36669"/>
    <w:rsid w:val="00D41650"/>
    <w:rsid w:val="00D508FC"/>
    <w:rsid w:val="00D84425"/>
    <w:rsid w:val="00D8596F"/>
    <w:rsid w:val="00DD3775"/>
    <w:rsid w:val="00E21A68"/>
    <w:rsid w:val="00E374EB"/>
    <w:rsid w:val="00E6238D"/>
    <w:rsid w:val="00E84734"/>
    <w:rsid w:val="00E86D27"/>
    <w:rsid w:val="00EA752D"/>
    <w:rsid w:val="00EB0BDA"/>
    <w:rsid w:val="00ED3478"/>
    <w:rsid w:val="00EE3A0D"/>
    <w:rsid w:val="00F01164"/>
    <w:rsid w:val="00F17E45"/>
    <w:rsid w:val="00F245CA"/>
    <w:rsid w:val="00F268CC"/>
    <w:rsid w:val="0E64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FB606"/>
  <w15:docId w15:val="{6DA4D640-A165-4178-87BE-50C93FFA1F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szCs w:val="22"/>
        <w:lang w:val="en-US" w:eastAsia="en-US" w:bidi="en-US"/>
      </w:rPr>
    </w:rPrDefault>
    <w:pPrDefault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b/>
      <w:sz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outlineLvl w:val="2"/>
    </w:pPr>
    <w:rPr>
      <w:b/>
      <w:i/>
      <w:sz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/>
      <w:outlineLvl w:val="3"/>
    </w:pPr>
    <w:rPr>
      <w:color w:val="232323"/>
      <w:sz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/>
      <w:outlineLvl w:val="4"/>
    </w:pPr>
    <w:rPr>
      <w:b/>
      <w:color w:val="444444"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/>
      <w:outlineLvl w:val="5"/>
    </w:pPr>
    <w:rPr>
      <w:i/>
      <w:color w:val="232323"/>
      <w:sz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b/>
      <w:color w:val="606060"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i/>
      <w:color w:val="444444"/>
      <w:sz w:val="23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basedOn w:val="a"/>
    <w:uiPriority w:val="1"/>
    <w:qFormat/>
  </w:style>
  <w:style w:type="paragraph" w:styleId="a5">
    <w:name w:val="Title"/>
    <w:basedOn w:val="a"/>
    <w:next w:val="a"/>
    <w:uiPriority w:val="10"/>
    <w:qFormat/>
    <w:pPr>
      <w:pBdr>
        <w:bottom w:val="single" w:color="000000" w:sz="24" w:space="0"/>
      </w:pBdr>
      <w:spacing w:before="300" w:after="80"/>
    </w:pPr>
    <w:rPr>
      <w:b/>
      <w:sz w:val="72"/>
    </w:rPr>
  </w:style>
  <w:style w:type="paragraph" w:styleId="a6">
    <w:name w:val="Subtitle"/>
    <w:basedOn w:val="a"/>
    <w:next w:val="a"/>
    <w:uiPriority w:val="11"/>
    <w:qFormat/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color="A6A6A6" w:sz="12" w:space="11"/>
        <w:bottom w:val="single" w:color="A6A6A6" w:sz="12" w:space="3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pPr>
      <w:pBdr>
        <w:top w:val="single" w:color="808080" w:sz="4" w:space="3"/>
        <w:left w:val="single" w:color="808080" w:sz="4" w:space="11"/>
        <w:bottom w:val="single" w:color="808080" w:sz="4" w:space="3"/>
        <w:right w:val="single" w:color="808080" w:sz="4" w:space="11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pPr>
      <w:tabs>
        <w:tab w:val="center" w:pos="7143"/>
        <w:tab w:val="right" w:pos="14287"/>
      </w:tabs>
    </w:pPr>
    <w:rPr>
      <w:sz w:val="22"/>
    </w:rPr>
  </w:style>
  <w:style w:type="paragraph" w:styleId="a9">
    <w:name w:val="footer"/>
    <w:basedOn w:val="a"/>
    <w:uiPriority w:val="99"/>
    <w:unhideWhenUsed/>
    <w:pPr>
      <w:tabs>
        <w:tab w:val="center" w:pos="7143"/>
        <w:tab w:val="right" w:pos="14287"/>
      </w:tabs>
    </w:pPr>
    <w:rPr>
      <w:sz w:val="22"/>
    </w:rPr>
  </w:style>
  <w:style w:type="table" w:styleId="aa">
    <w:name w:val="Table Grid"/>
    <w:basedOn w:val="a1"/>
    <w:uiPriority w:val="59"/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ned" w:customStyle="1">
    <w:name w:val="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Lined-Accent1" w:customStyle="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styleId="Lined-Accent2" w:customStyle="1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styleId="Lined-Accent3" w:customStyle="1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styleId="Lined-Accent4" w:customStyle="1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styleId="Lined-Accent5" w:customStyle="1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styleId="Lined-Accent6" w:customStyle="1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styleId="BorderedLined" w:customStyle="1">
    <w:name w:val="Bordered &amp; 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 w:customStyle="1">
    <w:name w:val="Базовый"/>
    <w:pPr>
      <w:widowControl w:val="0"/>
    </w:pPr>
    <w:rPr>
      <w:rFonts w:ascii="Calibri" w:hAnsi="Calibri"/>
      <w:sz w:val="22"/>
    </w:rPr>
  </w:style>
  <w:style w:type="character" w:styleId="-" w:customStyle="1">
    <w:name w:val="Интернет-ссылка"/>
    <w:rPr>
      <w:color w:val="000080"/>
      <w:u w:val="single"/>
      <w:lang w:val="en-US" w:eastAsia="en-US" w:bidi="en-US"/>
    </w:rPr>
  </w:style>
  <w:style w:type="numbering" w:styleId="GenStyleDefNum" w:customStyle="1">
    <w:name w:val="GenStyleDefNum"/>
  </w:style>
  <w:style w:type="paragraph" w:styleId="GenStyleDefPar" w:customStyle="1">
    <w:name w:val="GenStyleDefPar"/>
  </w:style>
  <w:style w:type="character" w:styleId="ad">
    <w:name w:val="annotation reference"/>
    <w:basedOn w:val="a0"/>
    <w:uiPriority w:val="99"/>
    <w:semiHidden/>
    <w:unhideWhenUsed/>
    <w:rsid w:val="00682CF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2CF5"/>
    <w:rPr>
      <w:szCs w:val="20"/>
    </w:rPr>
  </w:style>
  <w:style w:type="character" w:styleId="af" w:customStyle="1">
    <w:name w:val="Текст примечания Знак"/>
    <w:basedOn w:val="a0"/>
    <w:link w:val="ae"/>
    <w:uiPriority w:val="99"/>
    <w:semiHidden/>
    <w:rsid w:val="00682CF5"/>
    <w:rPr>
      <w:color w:val="00000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2CF5"/>
    <w:rPr>
      <w:b/>
      <w:bCs/>
    </w:rPr>
  </w:style>
  <w:style w:type="character" w:styleId="af1" w:customStyle="1">
    <w:name w:val="Тема примечания Знак"/>
    <w:basedOn w:val="af"/>
    <w:link w:val="af0"/>
    <w:uiPriority w:val="99"/>
    <w:semiHidden/>
    <w:rsid w:val="00682CF5"/>
    <w:rPr>
      <w:b/>
      <w:bCs/>
      <w:color w:val="00000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82CF5"/>
    <w:rPr>
      <w:rFonts w:ascii="Segoe UI" w:hAnsi="Segoe UI" w:cs="Segoe UI"/>
      <w:sz w:val="18"/>
      <w:szCs w:val="18"/>
    </w:rPr>
  </w:style>
  <w:style w:type="character" w:styleId="af3" w:customStyle="1">
    <w:name w:val="Текст выноски Знак"/>
    <w:basedOn w:val="a0"/>
    <w:link w:val="af2"/>
    <w:uiPriority w:val="99"/>
    <w:semiHidden/>
    <w:rsid w:val="00682CF5"/>
    <w:rPr>
      <w:rFonts w:ascii="Segoe UI" w:hAnsi="Segoe UI" w:cs="Segoe UI"/>
      <w:color w:val="000000"/>
      <w:sz w:val="18"/>
      <w:szCs w:val="18"/>
    </w:rPr>
  </w:style>
  <w:style w:type="character" w:styleId="a-size-base" w:customStyle="1">
    <w:name w:val="a-size-base"/>
    <w:basedOn w:val="a0"/>
    <w:rsid w:val="00ED3478"/>
  </w:style>
  <w:style w:type="character" w:styleId="apple-converted-space" w:customStyle="1">
    <w:name w:val="apple-converted-space"/>
    <w:basedOn w:val="a0"/>
    <w:rsid w:val="00ED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st.org/doc/libs/1_57_0/libs/msm/doc/HTM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boost.org/doc/libs/1_57_0/libs/msm/doc/HTML/ch03s0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nite-state_mach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3934-FB96-497D-A740-EE08524EF2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shot.gan</lastModifiedBy>
  <revision>99</revision>
  <dcterms:created xsi:type="dcterms:W3CDTF">2016-04-12T10:58:00.0000000Z</dcterms:created>
  <dcterms:modified xsi:type="dcterms:W3CDTF">2016-06-04T10:34:35.1511584Z</dcterms:modified>
</coreProperties>
</file>